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80" w:rsidRDefault="00980380" w:rsidP="00656C1A">
      <w:pPr>
        <w:spacing w:line="120" w:lineRule="atLeast"/>
        <w:jc w:val="center"/>
        <w:rPr>
          <w:sz w:val="24"/>
          <w:szCs w:val="24"/>
        </w:rPr>
      </w:pPr>
    </w:p>
    <w:p w:rsidR="00980380" w:rsidRDefault="00980380" w:rsidP="00656C1A">
      <w:pPr>
        <w:spacing w:line="120" w:lineRule="atLeast"/>
        <w:jc w:val="center"/>
        <w:rPr>
          <w:sz w:val="24"/>
          <w:szCs w:val="24"/>
        </w:rPr>
      </w:pPr>
    </w:p>
    <w:p w:rsidR="00980380" w:rsidRPr="00852378" w:rsidRDefault="00980380" w:rsidP="00656C1A">
      <w:pPr>
        <w:spacing w:line="120" w:lineRule="atLeast"/>
        <w:jc w:val="center"/>
        <w:rPr>
          <w:sz w:val="10"/>
          <w:szCs w:val="10"/>
        </w:rPr>
      </w:pPr>
    </w:p>
    <w:p w:rsidR="00980380" w:rsidRDefault="00980380" w:rsidP="00656C1A">
      <w:pPr>
        <w:spacing w:line="120" w:lineRule="atLeast"/>
        <w:jc w:val="center"/>
        <w:rPr>
          <w:sz w:val="10"/>
          <w:szCs w:val="24"/>
        </w:rPr>
      </w:pPr>
    </w:p>
    <w:p w:rsidR="00980380" w:rsidRPr="005541F0" w:rsidRDefault="009803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80380" w:rsidRDefault="009803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80380" w:rsidRPr="005541F0" w:rsidRDefault="0098038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80380" w:rsidRPr="005649E4" w:rsidRDefault="00980380" w:rsidP="00656C1A">
      <w:pPr>
        <w:spacing w:line="120" w:lineRule="atLeast"/>
        <w:jc w:val="center"/>
        <w:rPr>
          <w:sz w:val="18"/>
          <w:szCs w:val="24"/>
        </w:rPr>
      </w:pPr>
    </w:p>
    <w:p w:rsidR="00980380" w:rsidRPr="00656C1A" w:rsidRDefault="0098038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80380" w:rsidRPr="005541F0" w:rsidRDefault="00980380" w:rsidP="00656C1A">
      <w:pPr>
        <w:spacing w:line="120" w:lineRule="atLeast"/>
        <w:jc w:val="center"/>
        <w:rPr>
          <w:sz w:val="18"/>
          <w:szCs w:val="24"/>
        </w:rPr>
      </w:pPr>
    </w:p>
    <w:p w:rsidR="00980380" w:rsidRPr="005541F0" w:rsidRDefault="00980380" w:rsidP="00656C1A">
      <w:pPr>
        <w:spacing w:line="120" w:lineRule="atLeast"/>
        <w:jc w:val="center"/>
        <w:rPr>
          <w:sz w:val="20"/>
          <w:szCs w:val="24"/>
        </w:rPr>
      </w:pPr>
    </w:p>
    <w:p w:rsidR="00980380" w:rsidRPr="00656C1A" w:rsidRDefault="0098038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80380" w:rsidRDefault="00980380" w:rsidP="00656C1A">
      <w:pPr>
        <w:spacing w:line="120" w:lineRule="atLeast"/>
        <w:jc w:val="center"/>
        <w:rPr>
          <w:sz w:val="30"/>
          <w:szCs w:val="24"/>
        </w:rPr>
      </w:pPr>
    </w:p>
    <w:p w:rsidR="00980380" w:rsidRPr="00656C1A" w:rsidRDefault="0098038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8038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80380" w:rsidRPr="00F8214F" w:rsidRDefault="009803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80380" w:rsidRPr="00F8214F" w:rsidRDefault="001927F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80380" w:rsidRPr="00F8214F" w:rsidRDefault="0098038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80380" w:rsidRPr="00F8214F" w:rsidRDefault="001927F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80380" w:rsidRPr="00A63FB0" w:rsidRDefault="0098038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80380" w:rsidRPr="00A3761A" w:rsidRDefault="001927F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80380" w:rsidRPr="00F8214F" w:rsidRDefault="0098038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80380" w:rsidRPr="00F8214F" w:rsidRDefault="0098038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80380" w:rsidRPr="00AB4194" w:rsidRDefault="009803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80380" w:rsidRPr="00F8214F" w:rsidRDefault="001927F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833</w:t>
            </w:r>
          </w:p>
        </w:tc>
      </w:tr>
    </w:tbl>
    <w:p w:rsidR="00980380" w:rsidRPr="00C725A6" w:rsidRDefault="00980380" w:rsidP="00C725A6">
      <w:pPr>
        <w:rPr>
          <w:rFonts w:cs="Times New Roman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980380" w:rsidRPr="00980380" w:rsidTr="002E434E">
        <w:tc>
          <w:tcPr>
            <w:tcW w:w="4536" w:type="dxa"/>
          </w:tcPr>
          <w:p w:rsidR="00980380" w:rsidRPr="00980380" w:rsidRDefault="00980380" w:rsidP="00980380">
            <w:pPr>
              <w:rPr>
                <w:szCs w:val="28"/>
              </w:rPr>
            </w:pPr>
            <w:r w:rsidRPr="00980380">
              <w:rPr>
                <w:szCs w:val="28"/>
              </w:rPr>
              <w:t>О внесении изменения</w:t>
            </w:r>
          </w:p>
          <w:p w:rsidR="00980380" w:rsidRPr="00980380" w:rsidRDefault="00980380" w:rsidP="00980380">
            <w:pPr>
              <w:rPr>
                <w:szCs w:val="28"/>
              </w:rPr>
            </w:pPr>
            <w:r w:rsidRPr="00980380">
              <w:rPr>
                <w:szCs w:val="28"/>
              </w:rPr>
              <w:t>в постановление Администрации города от 05.11.2020 № 7898</w:t>
            </w:r>
          </w:p>
          <w:p w:rsidR="00980380" w:rsidRPr="00980380" w:rsidRDefault="00980380" w:rsidP="00980380">
            <w:pPr>
              <w:rPr>
                <w:szCs w:val="28"/>
              </w:rPr>
            </w:pPr>
            <w:r w:rsidRPr="00980380">
              <w:rPr>
                <w:szCs w:val="28"/>
              </w:rPr>
              <w:t>«Об утверждении комплексного межведомственного плана мероприятий, направленных</w:t>
            </w:r>
          </w:p>
          <w:p w:rsidR="00980380" w:rsidRPr="00980380" w:rsidRDefault="00980380" w:rsidP="00980380">
            <w:pPr>
              <w:rPr>
                <w:szCs w:val="28"/>
              </w:rPr>
            </w:pPr>
            <w:r w:rsidRPr="00980380">
              <w:rPr>
                <w:szCs w:val="28"/>
              </w:rPr>
              <w:t>на профилактику заболеваний</w:t>
            </w:r>
          </w:p>
          <w:p w:rsidR="00980380" w:rsidRPr="00980380" w:rsidRDefault="00980380" w:rsidP="00980380">
            <w:pPr>
              <w:rPr>
                <w:szCs w:val="28"/>
              </w:rPr>
            </w:pPr>
            <w:r w:rsidRPr="00980380">
              <w:rPr>
                <w:szCs w:val="28"/>
              </w:rPr>
              <w:t>и формирование здорового образа жизни среди населения города Сургута, на 2021 – 2024 годы»</w:t>
            </w:r>
          </w:p>
        </w:tc>
      </w:tr>
    </w:tbl>
    <w:p w:rsidR="00980380" w:rsidRDefault="00980380" w:rsidP="00980380">
      <w:pPr>
        <w:ind w:right="5102" w:firstLine="709"/>
        <w:jc w:val="both"/>
        <w:rPr>
          <w:rFonts w:eastAsia="Calibri" w:cs="Times New Roman"/>
          <w:szCs w:val="28"/>
        </w:rPr>
      </w:pPr>
    </w:p>
    <w:p w:rsidR="00980380" w:rsidRPr="00980380" w:rsidRDefault="00980380" w:rsidP="00980380">
      <w:pPr>
        <w:ind w:right="5102" w:firstLine="709"/>
        <w:jc w:val="both"/>
        <w:rPr>
          <w:rFonts w:eastAsia="Calibri" w:cs="Times New Roman"/>
          <w:szCs w:val="28"/>
        </w:rPr>
      </w:pPr>
    </w:p>
    <w:p w:rsidR="00980380" w:rsidRPr="00980380" w:rsidRDefault="00980380" w:rsidP="00980380">
      <w:pPr>
        <w:tabs>
          <w:tab w:val="left" w:pos="709"/>
          <w:tab w:val="left" w:pos="10205"/>
        </w:tabs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980380">
        <w:rPr>
          <w:rFonts w:eastAsia="Times New Roman" w:cs="Times New Roman"/>
          <w:szCs w:val="28"/>
          <w:lang w:eastAsia="ru-RU"/>
        </w:rPr>
        <w:t>В соответствии с распоряжениями Администрации города от 30.12.2005                   № 3686 «Об утверждении Регламента Администрации города», от 21.04.2021 № 552 «О распределении отдельных полномочий Главы города между высшими должностными лицами Администрации города»:</w:t>
      </w:r>
    </w:p>
    <w:p w:rsidR="00980380" w:rsidRPr="00980380" w:rsidRDefault="00980380" w:rsidP="00980380">
      <w:pPr>
        <w:tabs>
          <w:tab w:val="left" w:pos="720"/>
          <w:tab w:val="left" w:pos="10205"/>
        </w:tabs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980380">
        <w:rPr>
          <w:rFonts w:eastAsia="Times New Roman" w:cs="Times New Roman"/>
          <w:bCs/>
          <w:spacing w:val="-4"/>
          <w:szCs w:val="28"/>
          <w:lang w:eastAsia="ru-RU"/>
        </w:rPr>
        <w:t>1. Внести в постановление Администрации города от 05.11.2020 № 7898                         «Об утверждении комплексного межведомственного плана мероприятий, направленных на профилактику заболеваний и формирование здорового образа жизни среди населения города Сургута, на 2021 – 2024 годы» (с изменениями от 17.03.2022 № 2100) изменение, изложив приложение к постановлению в новой редакции согласно приложению к</w:t>
      </w:r>
      <w:r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  <w:r w:rsidRPr="00980380">
        <w:rPr>
          <w:rFonts w:eastAsia="Times New Roman" w:cs="Times New Roman"/>
          <w:bCs/>
          <w:spacing w:val="-4"/>
          <w:szCs w:val="28"/>
          <w:lang w:eastAsia="ru-RU"/>
        </w:rPr>
        <w:t>настоящему постановлению.</w:t>
      </w:r>
    </w:p>
    <w:p w:rsidR="00980380" w:rsidRPr="00980380" w:rsidRDefault="00980380" w:rsidP="0098038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2"/>
      <w:r w:rsidRPr="00980380">
        <w:rPr>
          <w:rFonts w:eastAsia="Times New Roman" w:cs="Times New Roman"/>
          <w:szCs w:val="28"/>
          <w:lang w:eastAsia="ru-RU"/>
        </w:rPr>
        <w:t>2.</w:t>
      </w:r>
      <w:bookmarkEnd w:id="5"/>
      <w:r w:rsidRPr="00980380">
        <w:rPr>
          <w:rFonts w:eastAsia="Times New Roman" w:cs="Times New Roman"/>
          <w:szCs w:val="28"/>
          <w:lang w:eastAsia="ru-RU"/>
        </w:rPr>
        <w:t xml:space="preserve">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80380" w:rsidRPr="00980380" w:rsidRDefault="00980380" w:rsidP="0098038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0380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980380" w:rsidRPr="00980380" w:rsidRDefault="00980380" w:rsidP="00980380">
      <w:pPr>
        <w:ind w:firstLine="709"/>
        <w:jc w:val="both"/>
        <w:rPr>
          <w:rFonts w:eastAsia="Calibri" w:cs="Times New Roman"/>
          <w:szCs w:val="28"/>
        </w:rPr>
      </w:pPr>
      <w:r w:rsidRPr="00980380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</w:t>
      </w:r>
      <w:r w:rsidRPr="00980380">
        <w:rPr>
          <w:rFonts w:eastAsia="Times New Roman" w:cs="Times New Roman"/>
          <w:szCs w:val="28"/>
          <w:lang w:eastAsia="ru-RU"/>
        </w:rPr>
        <w:t xml:space="preserve"> </w:t>
      </w:r>
      <w:r w:rsidRPr="00980380">
        <w:rPr>
          <w:rFonts w:eastAsia="Calibri" w:cs="Times New Roman"/>
          <w:szCs w:val="28"/>
        </w:rPr>
        <w:t xml:space="preserve">Настоящее постановление вступает в силу с момента его издания. </w:t>
      </w:r>
    </w:p>
    <w:p w:rsidR="00980380" w:rsidRPr="00980380" w:rsidRDefault="00980380" w:rsidP="0098038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0380">
        <w:rPr>
          <w:rFonts w:eastAsia="Calibri" w:cs="Times New Roman"/>
          <w:szCs w:val="28"/>
        </w:rPr>
        <w:t xml:space="preserve">5. </w:t>
      </w:r>
      <w:r w:rsidRPr="00980380">
        <w:rPr>
          <w:rFonts w:eastAsia="Times New Roman" w:cs="Times New Roman"/>
          <w:szCs w:val="28"/>
          <w:lang w:eastAsia="ru-RU"/>
        </w:rPr>
        <w:t>Контроль за выполнением постановления оставляю за собой.</w:t>
      </w:r>
    </w:p>
    <w:p w:rsidR="00980380" w:rsidRPr="00980380" w:rsidRDefault="00980380" w:rsidP="00980380">
      <w:pPr>
        <w:jc w:val="both"/>
        <w:rPr>
          <w:rFonts w:eastAsia="Times New Roman" w:cs="Times New Roman"/>
          <w:szCs w:val="28"/>
          <w:lang w:eastAsia="ru-RU"/>
        </w:rPr>
      </w:pPr>
    </w:p>
    <w:p w:rsidR="00980380" w:rsidRDefault="00980380" w:rsidP="00980380">
      <w:pPr>
        <w:jc w:val="both"/>
        <w:rPr>
          <w:rFonts w:eastAsia="Times New Roman" w:cs="Times New Roman"/>
          <w:szCs w:val="28"/>
          <w:lang w:eastAsia="ru-RU"/>
        </w:rPr>
      </w:pPr>
    </w:p>
    <w:p w:rsidR="00980380" w:rsidRPr="00980380" w:rsidRDefault="00980380" w:rsidP="00980380">
      <w:pPr>
        <w:jc w:val="both"/>
        <w:rPr>
          <w:rFonts w:eastAsia="Times New Roman" w:cs="Times New Roman"/>
          <w:szCs w:val="28"/>
          <w:lang w:eastAsia="ru-RU"/>
        </w:rPr>
      </w:pPr>
    </w:p>
    <w:p w:rsidR="00980380" w:rsidRDefault="00980380" w:rsidP="00980380">
      <w:pPr>
        <w:jc w:val="both"/>
        <w:rPr>
          <w:rFonts w:eastAsia="Times New Roman" w:cs="Times New Roman"/>
          <w:szCs w:val="28"/>
          <w:lang w:eastAsia="ru-RU"/>
        </w:rPr>
        <w:sectPr w:rsidR="00980380" w:rsidSect="009803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701" w:header="709" w:footer="283" w:gutter="0"/>
          <w:cols w:space="708"/>
          <w:titlePg/>
          <w:docGrid w:linePitch="381"/>
        </w:sectPr>
      </w:pPr>
      <w:r w:rsidRPr="00980380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980380">
        <w:rPr>
          <w:rFonts w:eastAsia="Times New Roman" w:cs="Times New Roman"/>
          <w:szCs w:val="28"/>
          <w:lang w:eastAsia="ru-RU"/>
        </w:rPr>
        <w:tab/>
      </w:r>
      <w:r w:rsidRPr="00980380">
        <w:rPr>
          <w:rFonts w:eastAsia="Times New Roman" w:cs="Times New Roman"/>
          <w:szCs w:val="28"/>
          <w:lang w:eastAsia="ru-RU"/>
        </w:rPr>
        <w:tab/>
      </w:r>
      <w:r w:rsidRPr="00980380">
        <w:rPr>
          <w:rFonts w:eastAsia="Times New Roman" w:cs="Times New Roman"/>
          <w:szCs w:val="28"/>
          <w:lang w:eastAsia="ru-RU"/>
        </w:rPr>
        <w:tab/>
      </w:r>
      <w:r w:rsidRPr="00980380">
        <w:rPr>
          <w:rFonts w:eastAsia="Times New Roman" w:cs="Times New Roman"/>
          <w:szCs w:val="28"/>
          <w:lang w:eastAsia="ru-RU"/>
        </w:rPr>
        <w:tab/>
        <w:t xml:space="preserve">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980380">
        <w:rPr>
          <w:rFonts w:eastAsia="Times New Roman" w:cs="Times New Roman"/>
          <w:szCs w:val="28"/>
          <w:lang w:eastAsia="ru-RU"/>
        </w:rPr>
        <w:t xml:space="preserve">           А.Н. Томазова</w:t>
      </w:r>
    </w:p>
    <w:tbl>
      <w:tblPr>
        <w:tblW w:w="15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2271"/>
        <w:gridCol w:w="3106"/>
        <w:gridCol w:w="6"/>
        <w:gridCol w:w="12"/>
        <w:gridCol w:w="3106"/>
        <w:gridCol w:w="12"/>
        <w:gridCol w:w="2547"/>
        <w:gridCol w:w="12"/>
      </w:tblGrid>
      <w:tr w:rsidR="00980380" w:rsidRPr="00980380" w:rsidTr="002E434E">
        <w:trPr>
          <w:trHeight w:val="1785"/>
        </w:trPr>
        <w:tc>
          <w:tcPr>
            <w:tcW w:w="9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380" w:rsidRPr="00980380" w:rsidRDefault="00980380" w:rsidP="00980380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980380">
              <w:rPr>
                <w:rFonts w:eastAsia="Times New Roman" w:cs="Times New Roman"/>
                <w:sz w:val="20"/>
                <w:szCs w:val="24"/>
                <w:lang w:eastAsia="ru-RU"/>
              </w:rPr>
              <w:lastRenderedPageBreak/>
              <w:br w:type="page"/>
            </w:r>
          </w:p>
          <w:p w:rsidR="00980380" w:rsidRPr="00980380" w:rsidRDefault="00980380" w:rsidP="00980380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980380" w:rsidRPr="00980380" w:rsidRDefault="00980380" w:rsidP="00980380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980380" w:rsidRPr="00980380" w:rsidRDefault="00980380" w:rsidP="00980380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980380" w:rsidRPr="00980380" w:rsidRDefault="00980380" w:rsidP="00980380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980380" w:rsidRPr="00980380" w:rsidRDefault="00980380" w:rsidP="00980380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980380" w:rsidRPr="00980380" w:rsidRDefault="00980380" w:rsidP="0098038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380" w:rsidRPr="00980380" w:rsidRDefault="00980380" w:rsidP="00980380">
            <w:pPr>
              <w:ind w:left="1160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br/>
              <w:t>к постановлению</w:t>
            </w:r>
          </w:p>
          <w:p w:rsidR="00980380" w:rsidRPr="00980380" w:rsidRDefault="00980380" w:rsidP="00980380">
            <w:pPr>
              <w:ind w:left="1160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Администрации города</w:t>
            </w:r>
          </w:p>
          <w:p w:rsidR="00980380" w:rsidRPr="00980380" w:rsidRDefault="00980380" w:rsidP="00980380">
            <w:pPr>
              <w:ind w:left="1160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от _______</w:t>
            </w:r>
            <w:r>
              <w:rPr>
                <w:rFonts w:eastAsia="Times New Roman" w:cs="Times New Roman"/>
                <w:szCs w:val="28"/>
                <w:lang w:eastAsia="ru-RU"/>
              </w:rPr>
              <w:t>__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>___ № _______</w:t>
            </w:r>
          </w:p>
          <w:p w:rsidR="00980380" w:rsidRPr="00980380" w:rsidRDefault="00980380" w:rsidP="00980380">
            <w:pPr>
              <w:ind w:left="-108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80380" w:rsidRPr="00980380" w:rsidTr="002E434E">
        <w:trPr>
          <w:trHeight w:val="1497"/>
        </w:trPr>
        <w:tc>
          <w:tcPr>
            <w:tcW w:w="153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мплексный межведомственный план</w:t>
            </w:r>
          </w:p>
          <w:p w:rsid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мероприятий, направленных на профилактику заболеваний и формирование здорового образа жизни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реди населения города Сургута, на 2021 – 2024 годы</w:t>
            </w:r>
          </w:p>
          <w:p w:rsid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далее – комплексный межведомственный план)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  <w:tcBorders>
              <w:top w:val="single" w:sz="4" w:space="0" w:color="auto"/>
            </w:tcBorders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роприятия, форма проведения,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родолжительность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роки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роведен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</w:tcBorders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рганизаторы,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ветственные исполн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80380" w:rsidRPr="00980380" w:rsidRDefault="00980380" w:rsidP="00980380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казатели,</w:t>
            </w:r>
          </w:p>
          <w:p w:rsidR="00980380" w:rsidRPr="00980380" w:rsidRDefault="00980380" w:rsidP="00980380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980380" w:rsidRPr="00980380" w:rsidRDefault="00980380" w:rsidP="00980380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которыми предоставляется информац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роки предоставления информации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5327" w:type="dxa"/>
            <w:gridSpan w:val="9"/>
            <w:tcBorders>
              <w:top w:val="single" w:sz="4" w:space="0" w:color="auto"/>
            </w:tcBorders>
          </w:tcPr>
          <w:p w:rsidR="00980380" w:rsidRPr="00980380" w:rsidRDefault="00980380" w:rsidP="00980380">
            <w:pPr>
              <w:tabs>
                <w:tab w:val="left" w:pos="204"/>
                <w:tab w:val="left" w:pos="252"/>
                <w:tab w:val="left" w:pos="278"/>
                <w:tab w:val="left" w:pos="346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1. Формирование у населения современного уровня знаний о рациональном и полноценном питании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  <w:tcBorders>
              <w:top w:val="single" w:sz="4" w:space="0" w:color="auto"/>
            </w:tcBorders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1.1. Информационно-коммуникационная кампания, направленная на повышение информированности населения по вопросам формирования современного уровня знан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 рациональном и полноценном питан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учрежден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</w:tcBorders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епартамент массовых коммуникац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аналитики Администрации города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ДМКиА), служба по охране здоровья населения Администрации города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СОЗН)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епартамент образования Администрации города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департамент образования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униципальные бюджетные образовательные организации, подведомственные департаменту образования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муниципальные образовательные организации); бюджетное учреждение Ханты-Мансийского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автономного округа – Югры (далее </w:t>
            </w:r>
            <w:r>
              <w:rPr>
                <w:rFonts w:eastAsia="Calibri" w:cs="Times New Roman"/>
                <w:szCs w:val="28"/>
              </w:rPr>
              <w:t>–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) «Сургутская городская клиническая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поликлиника № 1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ХМАО – Югры «СГКП № 1»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городская клиническая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ликлиника № 2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городская клиническая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ликлиника № 3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городская клиническая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поликлиника № 4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ХМАО – Югры «СГКП № 4») 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городская клиническая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ликлиника № 5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амбулаторно-поликлинические учреждения)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городская клиническая стоматологическая поликлиника № 1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ХМАО – Югры «СГКСП № 1»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городская стоматологическая поликлиника № 2 имени А.И. Бородина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ХМАО – Югры «СГСП № 2») (по согласованию), 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ентр общественного здоровья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медицинской профилактики» филиал в городе Сургуте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ХМАО – Югры «ЦОЗиМП» филиал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в г. Сургуте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юджетное учреждение высшего образования Ханты-Мансийского автономного округа – Югры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ВО) «Сургутский государственный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университет», Медицинский институт (далее – Медицинский институт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ВО «Сургутский государственный педагогический университет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ВО «СурГПУ»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80380" w:rsidRPr="00980380" w:rsidRDefault="00980380" w:rsidP="00980380">
            <w:pPr>
              <w:contextualSpacing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размещенных информационных материалов</w:t>
            </w:r>
          </w:p>
          <w:p w:rsidR="00980380" w:rsidRPr="00980380" w:rsidRDefault="00980380" w:rsidP="00980380">
            <w:pPr>
              <w:contextualSpacing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официальном портале Администрации города и в социальных сетях,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размещенных информационных материалов в средствах массовой информации (далее – СМИ)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проведенных лекций, бесед/количество слушателей 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трансляций видеороликов социальной рекламы</w:t>
            </w:r>
            <w:r>
              <w:rPr>
                <w:rFonts w:eastAsia="Calibri" w:cs="Times New Roman"/>
                <w:szCs w:val="28"/>
              </w:rPr>
              <w:t>,</w:t>
            </w:r>
            <w:r w:rsidRPr="00980380">
              <w:rPr>
                <w:rFonts w:eastAsia="Calibri" w:cs="Times New Roman"/>
                <w:szCs w:val="28"/>
              </w:rPr>
              <w:t xml:space="preserve"> бесед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за </w:t>
            </w:r>
            <w:r w:rsidRPr="00980380">
              <w:rPr>
                <w:rFonts w:eastAsia="Calibri" w:cs="Times New Roman"/>
                <w:szCs w:val="28"/>
                <w:lang w:val="en-US"/>
              </w:rPr>
              <w:t>I</w:t>
            </w:r>
            <w:r w:rsidRPr="00980380">
              <w:rPr>
                <w:rFonts w:eastAsia="Calibri" w:cs="Times New Roman"/>
                <w:szCs w:val="28"/>
              </w:rPr>
              <w:t xml:space="preserve"> – </w:t>
            </w:r>
            <w:r w:rsidRPr="00980380">
              <w:rPr>
                <w:rFonts w:eastAsia="Calibri" w:cs="Times New Roman"/>
                <w:szCs w:val="28"/>
                <w:lang w:val="en-US"/>
              </w:rPr>
              <w:t>III</w:t>
            </w:r>
            <w:r w:rsidRPr="00980380">
              <w:rPr>
                <w:rFonts w:eastAsia="Calibri" w:cs="Times New Roman"/>
                <w:szCs w:val="28"/>
              </w:rPr>
              <w:t xml:space="preserve">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за </w:t>
            </w:r>
            <w:r w:rsidRPr="00980380">
              <w:rPr>
                <w:rFonts w:eastAsia="Calibri" w:cs="Times New Roman"/>
                <w:szCs w:val="28"/>
                <w:lang w:val="en-US"/>
              </w:rPr>
              <w:t>IV</w:t>
            </w:r>
            <w:r w:rsidRPr="00980380">
              <w:rPr>
                <w:rFonts w:eastAsia="Calibri" w:cs="Times New Roman"/>
                <w:szCs w:val="28"/>
              </w:rPr>
              <w:t xml:space="preserve">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о 15 января очередного года 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1.2. Организация и проведение круглого стола на тему «Рациональное и полноценное питание детей»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ентябре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ата проведения/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участников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5 дней после проведения мероприяти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1.3. Проведение социологического исследования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тему «Рациональное питание. Пищевые привычки школьников»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оответствии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с планом работы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ОЗиМП» фили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г. Сургуте)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налитическая справка по результатам социологического исследования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5 дней после подведения итогов социологического исследовани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1.4. Реализация образовательной программы по формированию культуры здорового питания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«Разговор о правильном питании»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униципальных образовательных организаций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епартамент образования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униципальные образовательные организации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обученных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1.5. Освещение вопросов здорового рационального питания на городском родительском собрании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епартамент образования 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принявших участие в городском родительском собрании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10 дней после проведения мероприяти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1.6. Проведение семинаров, лекций для родителей, обучающихся и воспитанников муниципальных бюджетных образовательных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рганизаций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ОЗиМП» фили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г. Сургут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епартамент образовани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семинаров/количество обученны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лекций, бесед/количество слушателей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1.7. Проведение семинаров, лекций для педагогических работников на тему «Проблемы питания у детей школьно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дошкольного возраста»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ОЗиМП» фили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г. Сургуте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епартамент образования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семинаров/количество обученны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лекций/количество слушателей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1.8. Проведение контрольных мероприятий по соблюдению требований к организации питания обучающихс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и воспитанников</w:t>
            </w:r>
          </w:p>
        </w:tc>
        <w:tc>
          <w:tcPr>
            <w:tcW w:w="2271" w:type="dxa"/>
          </w:tcPr>
          <w:p w:rsidR="00980380" w:rsidRDefault="00980380" w:rsidP="00980380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ежегодно, </w:t>
            </w:r>
          </w:p>
          <w:p w:rsidR="00980380" w:rsidRDefault="00980380" w:rsidP="00980380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с планом мероприятий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2" w:hanging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департамент образования 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35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проведенных мероприятий, количество проверенных муниципальных образовательных организаций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35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в течение 5 дней после проведения мероприяти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1.9. Деятельность Центра здоровья для детей по выявлению отклонений и профилактики нарушений в питании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ежегодно, постоянно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БУ ХМАО – Югры «СГКП № 4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35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обратившихся в центр здоровья/ выявлено отклонений в питан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35" w:firstLine="1"/>
              <w:rPr>
                <w:rFonts w:eastAsia="Times New Roman" w:cs="Times New Roman"/>
                <w:szCs w:val="28"/>
                <w:lang w:eastAsia="ru-RU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35" w:firstLine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>бучено в Школе питания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35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1.10. Деятельность Центра здоровья для взрослых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по выявлению отклонен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и профилактики нарушен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в питании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ежегодно, постоянно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БУ ХМАО – Югры «СГКП № 1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обратившихся в центр здоровья/ выявлено отклонений в питан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индивидуальных консультац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обучено в Школе питания (чел.)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1.11.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>Деятельность Школы здоровья для учащихс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10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 11 классов и студентов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ежегодно, постоянно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color w:val="000000"/>
                <w:szCs w:val="28"/>
              </w:rPr>
            </w:pPr>
            <w:r w:rsidRPr="00980380">
              <w:rPr>
                <w:rFonts w:eastAsia="Calibri" w:cs="Times New Roman"/>
                <w:color w:val="000000"/>
                <w:szCs w:val="28"/>
              </w:rPr>
              <w:t>Медицинский институт (по согласованию)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прошедших обучение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до 30 декабр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1.12.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>Деятельность Родительской школы для родителей/законных представителей обучающихся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ежегодно, постоянно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color w:val="FF0000"/>
                <w:szCs w:val="28"/>
              </w:rPr>
            </w:pPr>
            <w:r w:rsidRPr="00980380">
              <w:rPr>
                <w:rFonts w:eastAsia="Calibri" w:cs="Times New Roman"/>
                <w:color w:val="000000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прошедших обучение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до 30 декабр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c>
          <w:tcPr>
            <w:tcW w:w="15327" w:type="dxa"/>
            <w:gridSpan w:val="9"/>
          </w:tcPr>
          <w:p w:rsidR="00980380" w:rsidRPr="00980380" w:rsidRDefault="00980380" w:rsidP="00980380">
            <w:pPr>
              <w:tabs>
                <w:tab w:val="left" w:pos="-79"/>
                <w:tab w:val="left" w:pos="204"/>
              </w:tabs>
              <w:contextualSpacing/>
              <w:jc w:val="both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 Формирование у населения мотивации к отказу от злоупотребления алкогольной продукцией и табачными изделиями,</w:t>
            </w:r>
          </w:p>
          <w:p w:rsidR="00980380" w:rsidRPr="00980380" w:rsidRDefault="00980380" w:rsidP="00980380">
            <w:pPr>
              <w:tabs>
                <w:tab w:val="left" w:pos="-79"/>
                <w:tab w:val="left" w:pos="204"/>
              </w:tabs>
              <w:contextualSpacing/>
              <w:jc w:val="both"/>
              <w:rPr>
                <w:rFonts w:eastAsia="Calibri" w:cs="Times New Roman"/>
                <w:sz w:val="10"/>
                <w:szCs w:val="10"/>
              </w:rPr>
            </w:pPr>
            <w:r w:rsidRPr="00980380">
              <w:rPr>
                <w:rFonts w:eastAsia="Calibri" w:cs="Times New Roman"/>
                <w:szCs w:val="28"/>
              </w:rPr>
              <w:t>от немедицинского потребления наркотических средств и психотропных веществ</w:t>
            </w:r>
          </w:p>
          <w:p w:rsidR="00980380" w:rsidRPr="00980380" w:rsidRDefault="00980380" w:rsidP="00980380">
            <w:pPr>
              <w:tabs>
                <w:tab w:val="left" w:pos="-79"/>
                <w:tab w:val="left" w:pos="204"/>
              </w:tabs>
              <w:contextualSpacing/>
              <w:jc w:val="both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1. Информационно-коммуникационная кампания, направленная на формирование мотивации населения к отказу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т злоупотребления алкогольной продукцией и табаком, 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немедицинского потребления наркотических средств</w:t>
            </w:r>
          </w:p>
          <w:p w:rsidR="00980380" w:rsidRPr="00980380" w:rsidRDefault="00980380" w:rsidP="00980380">
            <w:pPr>
              <w:rPr>
                <w:rFonts w:eastAsia="PMingLiU" w:cs="Times New Roman"/>
                <w:color w:val="000000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психотропных веществ 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ежегодно,</w:t>
            </w:r>
          </w:p>
          <w:p w:rsid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в соответствии </w:t>
            </w:r>
          </w:p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МКиА, СОЗН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ургутская клиническая психоневрологическая больница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ХМАО – Югры «СКПНБ»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е организации города, осуществляющие свою деятельность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на территории города Сургута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медицинские организации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размещенных информационных материалов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официальном портале Администрации города и в социальных сетях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размещенных информационных материалов в СМИ</w:t>
            </w:r>
            <w:r>
              <w:rPr>
                <w:rFonts w:eastAsia="Calibri" w:cs="Times New Roman"/>
                <w:szCs w:val="28"/>
              </w:rPr>
              <w:t>,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проведенных лекций, бесед/количество слушателей</w:t>
            </w:r>
            <w:r>
              <w:rPr>
                <w:rFonts w:eastAsia="Calibri" w:cs="Times New Roman"/>
                <w:szCs w:val="28"/>
              </w:rPr>
              <w:t>,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980380" w:rsidRPr="00980380" w:rsidRDefault="00980380" w:rsidP="00980380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трансляций видеороликов социальной рекламы, слайдов; радиобесед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2. Выявление курения табака как фактора риска развития хронических неинфекционных заболеваний у пациентов в ходе проведения диспансеризации, профилактического медицинского осмотра, а также при проведении других лечебных и профилактических мероприятий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ежегодно,</w:t>
            </w:r>
          </w:p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стоянно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е организац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осмотренных/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з них употребляют табак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</w:p>
          <w:p w:rsid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граждан, направленных </w:t>
            </w:r>
          </w:p>
          <w:p w:rsid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кабинеты отказа 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курения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3. Консультирование пациентов в кабинетах отказ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курения амбулаторно-поликлинических учреждений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обратившихс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групповых занятий/количество обученных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2.4. Организация и проведение санитарно-просветительской работы по вопросам профилактики управления транспортным средством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стоянии алкогольного, наркотического и иного токсического опьянения 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роведено бесед/количество слушателей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5. Обеспечение реализации Федерального закона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т 23.02.2013 </w:t>
            </w:r>
            <w:r w:rsidRPr="00980380">
              <w:rPr>
                <w:rFonts w:eastAsia="Calibri" w:cs="Times New Roman"/>
                <w:szCs w:val="28"/>
              </w:rPr>
              <w:t xml:space="preserve">№ 15-ФЗ 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«Об охране здоровья граждан 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т воздействия окружающего табачного дыма, последствий потребления табака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ли потребления никотинсодержащей продукции» на территории учреждений, предназначенных для оказания образовательных и медицинских услуг, учреждений культуры, учреждений молодежной политики, учреждений физической культуры и спорта свободными от табачного дыма 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  <w:gridSpan w:val="2"/>
          </w:tcPr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униципальные образовательные организации, муниципальные учреждения, подведомственные департаменту  культуры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980380">
              <w:rPr>
                <w:rFonts w:eastAsia="Calibri" w:cs="Times New Roman"/>
                <w:szCs w:val="28"/>
              </w:rPr>
              <w:t xml:space="preserve">жной политики Администрации города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ДКиМП), управлению физической культуры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спорта Администрации города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УФКиС); медицинские организации, 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учреждений всего/ количество учреждений, свободных от табачного дым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2.6. Проведение профилактических мероприятий в образовательных организациях для обучающихся 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течение учебного года,</w:t>
            </w:r>
          </w:p>
          <w:p w:rsidR="00980380" w:rsidRDefault="00980380" w:rsidP="00980380">
            <w:pPr>
              <w:tabs>
                <w:tab w:val="left" w:pos="204"/>
              </w:tabs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</w:t>
            </w:r>
          </w:p>
        </w:tc>
        <w:tc>
          <w:tcPr>
            <w:tcW w:w="3106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епартамент образования, муниципальные образовательные организаци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24" w:type="dxa"/>
            <w:gridSpan w:val="3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обучающихся, принявших участи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профилактических мероприятия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учебном году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7. Проведение мероприятий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участием населения (акции, флэш-мобы, спартакиады 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др</w:t>
            </w:r>
            <w:r>
              <w:rPr>
                <w:rFonts w:eastAsia="Calibri" w:cs="Times New Roman"/>
                <w:szCs w:val="28"/>
              </w:rPr>
              <w:t>угое</w:t>
            </w:r>
            <w:r w:rsidRPr="00980380">
              <w:rPr>
                <w:rFonts w:eastAsia="Calibri" w:cs="Times New Roman"/>
                <w:szCs w:val="28"/>
              </w:rPr>
              <w:t xml:space="preserve">), направленных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формирование мотивации населения к отказу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злоупотребления алкогольной продукцией и табаком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т немедицинского потребления наркотических средств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сихотропных веществ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ежегодно,</w:t>
            </w:r>
          </w:p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соответствии</w:t>
            </w:r>
          </w:p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ОЗиМП» филиал</w:t>
            </w:r>
          </w:p>
          <w:p w:rsidR="00980380" w:rsidRPr="00980380" w:rsidRDefault="00980380" w:rsidP="00980380">
            <w:pPr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г. Сургуте </w:t>
            </w:r>
          </w:p>
          <w:p w:rsidR="00980380" w:rsidRPr="00980380" w:rsidRDefault="00980380" w:rsidP="00980380">
            <w:pPr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; медицинские организации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>ДКиМП, муниципальное бюджетное учреждение по работе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одростками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и молод</w:t>
            </w:r>
            <w:r>
              <w:rPr>
                <w:rFonts w:eastAsia="PMingLiU" w:cs="Times New Roman"/>
                <w:szCs w:val="28"/>
                <w:lang w:eastAsia="zh-TW"/>
              </w:rPr>
              <w:t>е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>жью по месту жительства «Вариант»,</w:t>
            </w:r>
          </w:p>
          <w:p w:rsidR="00980380" w:rsidRPr="00980380" w:rsidRDefault="00980380" w:rsidP="00980380">
            <w:pPr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звание мероприятия/дата проведения/количество участников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8. Принятие мер воздействия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лучаях и порядке, предусмот</w:t>
            </w:r>
            <w:r>
              <w:rPr>
                <w:rFonts w:eastAsia="Calibri" w:cs="Times New Roman"/>
                <w:szCs w:val="28"/>
              </w:rPr>
              <w:t>-</w:t>
            </w:r>
            <w:r w:rsidRPr="00980380">
              <w:rPr>
                <w:rFonts w:eastAsia="Calibri" w:cs="Times New Roman"/>
                <w:szCs w:val="28"/>
              </w:rPr>
              <w:t xml:space="preserve">ренных законодательством Российской Федерац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законодательством Ханты-Мансийского автономного округа – Югры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в отношении несовершеннолетних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х родителей (законных представителей), иных лиц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результатам рассмотрения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на заседаниях комиссии по делам несовершеннолетних                     и защите их прав 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при Администрации города Сургута дел за употребление табака, алкоголя, наркотических средств, психотропных, одурманивающих веществ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 также вовлечение несовершеннолетни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употребление алкогольной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спиртосодержащей продукции, новых потенциально опасных психоактивных веществ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ли одурманивающих веществ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процесс потребления табака или потребления никотин</w:t>
            </w:r>
            <w:r>
              <w:rPr>
                <w:rFonts w:eastAsia="Calibri" w:cs="Times New Roman"/>
                <w:szCs w:val="28"/>
              </w:rPr>
              <w:t>-</w:t>
            </w:r>
            <w:r w:rsidRPr="00980380">
              <w:rPr>
                <w:rFonts w:eastAsia="Calibri" w:cs="Times New Roman"/>
                <w:szCs w:val="28"/>
              </w:rPr>
              <w:t>содержащей продукции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ежегодно, </w:t>
            </w:r>
          </w:p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соответствии</w:t>
            </w:r>
          </w:p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отдела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тдел по организации работы комисс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делам несовершеннолетних, защите их прав Администрации гор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рассмотренных дел</w:t>
            </w:r>
            <w:r>
              <w:rPr>
                <w:rFonts w:eastAsia="Calibri" w:cs="Times New Roman"/>
                <w:szCs w:val="28"/>
              </w:rPr>
              <w:t>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штрафных санкций</w:t>
            </w:r>
            <w:r>
              <w:rPr>
                <w:rFonts w:eastAsia="Calibri" w:cs="Times New Roman"/>
                <w:szCs w:val="28"/>
              </w:rPr>
              <w:t>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принятых решен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б организации индивидуальной профилактической работы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9. Освещение вопросов профилактики наркомании, алкогольной зависимос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рамках мероприятий, утвержденных соглашением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 взаимодей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реждениями высшего образования и среднего профессионального образования: круглые столы, л</w:t>
            </w:r>
            <w:r>
              <w:rPr>
                <w:rFonts w:eastAsia="Calibri" w:cs="Times New Roman"/>
                <w:szCs w:val="28"/>
              </w:rPr>
              <w:t>екции, тренинговые занятия и прочее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СКПНБ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дата проведения/количество участников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10. Проведение социально-психологического тестирования учащихся, направленно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на раннее выявление лиц, допускающих немедицинское потребление наркотических средств и психотропных веществ 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с планом работы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епартамент образования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униципальные образовательные организац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  <w:gridSpan w:val="2"/>
          </w:tcPr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подлежащих социально-психологическому тестированию/</w:t>
            </w:r>
          </w:p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рошедших социально-психологическое тестирование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11. Проведение профилактического медицинского осмотра учащихся, попавших по итогам социально-психологического тестирования в число лиц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явной рискогенностью социально-психологических условий 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в соответствии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с планом работы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КПНБ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 муниципальные образовательные организации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направленных учащихся/прошли профилактический медицинский осмотр 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12. Проведение круглого стол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тему «О вреде употребления алкогольной продукции, наркотических средств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сихотропных веществ»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ежегодно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ата проведения мероприятия/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участников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5327" w:type="dxa"/>
            <w:gridSpan w:val="9"/>
          </w:tcPr>
          <w:p w:rsidR="00980380" w:rsidRPr="00980380" w:rsidRDefault="00980380" w:rsidP="00980380">
            <w:pPr>
              <w:tabs>
                <w:tab w:val="left" w:pos="204"/>
              </w:tabs>
              <w:ind w:left="42" w:firstLine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3. Мероприятия по формированию среды для мотивации к ведению здорового образа жизни, занятиям физической культурой и спортом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. Информационно-коммуникационная кампания, направленная на формировани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у населения мотивац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 ведению ЗОЖ, занятиям физической культурой и спортом 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года, ежегодно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МКиА, СОЗН, УФКиС, подведомственны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му учреждения; ДКиМП, подведомственные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му учреждения; департамент образования, муниципальные образовательные организации;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Клинический врачебно-физкультурный диспансер» фили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городе Сургут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автономное учреждение профессионального образования Ханты-Мансийского автономного округа – Югры «Сургутский политехнический колледж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У «Сургутский политехнический колледж»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; Институт неф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технологий филиал Федерального государственного бюджетного образовательного учреждения высшего образования «Югорский государственный университет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Институт неф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технологий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ВО «СурГПУ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  <w:shd w:val="clear" w:color="auto" w:fill="FFFFFF"/>
              </w:rPr>
              <w:t xml:space="preserve">Медицинский институт </w:t>
            </w: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размещенных информационных материалов на официальном портале Администрации города и в социальных сетях</w:t>
            </w:r>
            <w:r>
              <w:rPr>
                <w:rFonts w:eastAsia="Calibri" w:cs="Times New Roman"/>
                <w:szCs w:val="28"/>
              </w:rPr>
              <w:t>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размещенных информационных материалов в СМИ</w:t>
            </w:r>
            <w:r>
              <w:rPr>
                <w:rFonts w:eastAsia="Calibri" w:cs="Times New Roman"/>
                <w:szCs w:val="28"/>
              </w:rPr>
              <w:t>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проведенных лекций, бесед/количество слушателей</w:t>
            </w:r>
            <w:r>
              <w:rPr>
                <w:rFonts w:eastAsia="Calibri" w:cs="Times New Roman"/>
                <w:szCs w:val="28"/>
              </w:rPr>
              <w:t>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трансляций видеороликов социальной рекламы; радиобесед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2. Проведение мероприят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астием жителей города Сургута (акции, флэш-мобы, занятия скандинавской ходьбой, соревн</w:t>
            </w:r>
            <w:r>
              <w:rPr>
                <w:rFonts w:eastAsia="Calibri" w:cs="Times New Roman"/>
                <w:szCs w:val="28"/>
              </w:rPr>
              <w:t>ования, спартакиады, кросс и прочее</w:t>
            </w:r>
            <w:r w:rsidRPr="00980380">
              <w:rPr>
                <w:rFonts w:eastAsia="Calibri" w:cs="Times New Roman"/>
                <w:szCs w:val="28"/>
              </w:rPr>
              <w:t>), направленны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формирование у населения мотивации к ведению ЗОЖ, занятиям физической культурой и спортом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УФКиС, департамент образования, ДКиМП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й институт (по согласованию)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АУ «Сургутский политехнический колледж»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 Институт неф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технолог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ВО «СурГПУ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СГКСП №1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«СГСП № 2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городская клиническая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ольница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КПНБ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окружная клиническая больница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ХМАО</w:t>
            </w:r>
            <w:r>
              <w:rPr>
                <w:rFonts w:eastAsia="Calibri" w:cs="Times New Roman"/>
                <w:szCs w:val="28"/>
              </w:rPr>
              <w:t xml:space="preserve"> – </w:t>
            </w:r>
            <w:r w:rsidRPr="00980380">
              <w:rPr>
                <w:rFonts w:eastAsia="Calibri" w:cs="Times New Roman"/>
                <w:szCs w:val="28"/>
              </w:rPr>
              <w:t>Югры «СОКБ»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ургутская клиническая травматологическая больница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ОКЦОМиД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ургутская городская клиническа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танция скорой медицинской помощи» 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ургутский клинический кожно-венерологический диспансер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ХМАО – Югры «СККВД»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Клинический врачебно-физкультурный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испансер», фили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городе Сургут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.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азенное учреждение Ханты-Мансийского 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автономного округа – Югры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У ХМАО – Югры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«Сургутский клинический противотуберкулезный диспансер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КУ ХМАО – Югры «СКПТД»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У ХМАО – Югры «Центр профилактики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борьбы со СПИД», филиал в городе Сургуте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У ХМАО – Югры   «Центр СПИД»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филиал в г. Сургуте) (по согласованию);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частное учреждение здравоохране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«Клиническая больница «РЖД-Медицина»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города Сургут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ургутская больница Федерального государственного бюджетного учреждения здравоохранения «Западно-Сибирский медицинский центр Федерального медико-биологического агентства»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медицинские организации, осуществляющие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вою деятельность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территории города Сургут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каждому мероприятию отдельно: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роприятие/дата проведения/количество участников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граждан, систематически занимающихся физической культурой и спортом: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3 до 29 лет (чел.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30 до 59 лет (чел.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60 до 79 лет (чел.)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3. Проведение социологических опросов, анкетирования граждан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вопросам сохране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укрепления здоровья, профилактики заболеван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формирования ЗОЖ 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в соответствии с планом работы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учреждения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ЦОЗиМП» филиал</w:t>
            </w:r>
          </w:p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г. Сургуте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  <w:r w:rsidRPr="00980380">
              <w:rPr>
                <w:rFonts w:eastAsia="Calibri" w:cs="Times New Roman"/>
                <w:color w:val="000000"/>
                <w:szCs w:val="28"/>
              </w:rPr>
              <w:t>,  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опросов (расшифровать темы)/количество респондентов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5 дней после подведения итогов социологического опроса, анкетировани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4. Профилактические медицинские осмотры несовершеннолетних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запланировано (чел.) 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осмотрено (чел)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5. Диспансеризация детей-сирот и детей, оставшихся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ез попечения родителей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ом числе усыновленных (удочеренных), приняты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д опеку (попечительство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приемную или патронатную семью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запланировано (чел.) 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осмотрено (чел)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6. Профилактические медицинские осмотры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диспансеризация определенных групп населения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запланировано (чел.) 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осмотрено (чел)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7. Проведение мероприятий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по пропаганде безвозмездного донорства кров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е</w:t>
            </w:r>
            <w:r>
              <w:rPr>
                <w:rFonts w:eastAsia="Calibri" w:cs="Times New Roman"/>
                <w:szCs w:val="28"/>
              </w:rPr>
              <w:t>е</w:t>
            </w:r>
            <w:r w:rsidRPr="00980380">
              <w:rPr>
                <w:rFonts w:eastAsia="Calibri" w:cs="Times New Roman"/>
                <w:szCs w:val="28"/>
              </w:rPr>
              <w:t xml:space="preserve"> компонентов, в том числе: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«Неделя донорского совершеннолетия»;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«Национальный день донора крови»;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«Всемирный день донора крови»;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«Авто-Мото-Донор»;</w:t>
            </w:r>
          </w:p>
          <w:p w:rsidR="00980380" w:rsidRPr="00980380" w:rsidRDefault="00980380" w:rsidP="00980380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«С Новым годом, служба крови!»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КУ ХМАО – Югры  «Станция переливания крови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каждому мероприятию отдельно: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звание мероприятия/дата проведения/количество участников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5 дней после проведения мероприяти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Default="00980380" w:rsidP="00980380">
            <w:pPr>
              <w:tabs>
                <w:tab w:val="left" w:pos="204"/>
              </w:tabs>
              <w:contextualSpacing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8. Создание безопасных условий для занятий физической культурой и спортом в парковых зонах и скверах города путем проведения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 xml:space="preserve">своевременных </w:t>
            </w:r>
          </w:p>
          <w:p w:rsidR="00980380" w:rsidRPr="00980380" w:rsidRDefault="00980380" w:rsidP="00980380">
            <w:pPr>
              <w:tabs>
                <w:tab w:val="left" w:pos="204"/>
              </w:tabs>
              <w:contextualSpacing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качествен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акарицидных обработок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</w:t>
            </w:r>
          </w:p>
          <w:p w:rsid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департамент городско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хозяйства Администрац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города (далее </w:t>
            </w:r>
            <w:r>
              <w:rPr>
                <w:rFonts w:eastAsia="Calibri" w:cs="Times New Roman"/>
                <w:bCs/>
                <w:szCs w:val="28"/>
              </w:rPr>
              <w:t>–</w:t>
            </w:r>
            <w:r w:rsidRPr="00980380">
              <w:rPr>
                <w:rFonts w:eastAsia="Calibri" w:cs="Times New Roman"/>
                <w:bCs/>
                <w:szCs w:val="28"/>
              </w:rPr>
              <w:t xml:space="preserve"> ДГХ)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униципальное казенное учреждение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МКУ) «Лесопарковое хозяйство»</w:t>
            </w:r>
          </w:p>
        </w:tc>
        <w:tc>
          <w:tcPr>
            <w:tcW w:w="3118" w:type="dxa"/>
            <w:gridSpan w:val="2"/>
          </w:tcPr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запланировано территорий/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обработано территорий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до 30 декабр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9. Устройство велосипедных дорожек в составе новых автомобильных дорог местного значения при их строительстве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с планом работы</w:t>
            </w:r>
          </w:p>
        </w:tc>
        <w:tc>
          <w:tcPr>
            <w:tcW w:w="3112" w:type="dxa"/>
            <w:gridSpan w:val="2"/>
          </w:tcPr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департамент архитектуры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и градостроительства Администрации города (далее </w:t>
            </w:r>
            <w:r>
              <w:rPr>
                <w:rFonts w:eastAsia="Calibri" w:cs="Times New Roman"/>
                <w:bCs/>
                <w:szCs w:val="28"/>
              </w:rPr>
              <w:t>–</w:t>
            </w:r>
            <w:r w:rsidRPr="00980380">
              <w:rPr>
                <w:rFonts w:eastAsia="Calibri" w:cs="Times New Roman"/>
                <w:bCs/>
                <w:szCs w:val="28"/>
              </w:rPr>
              <w:t xml:space="preserve"> ДАиГ)</w:t>
            </w:r>
          </w:p>
        </w:tc>
        <w:tc>
          <w:tcPr>
            <w:tcW w:w="3118" w:type="dxa"/>
            <w:gridSpan w:val="2"/>
          </w:tcPr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количество запланированных/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количество введенны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действие велодорожек</w:t>
            </w:r>
          </w:p>
        </w:tc>
        <w:tc>
          <w:tcPr>
            <w:tcW w:w="2559" w:type="dxa"/>
            <w:gridSpan w:val="2"/>
          </w:tcPr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в течение 5 дней после ввода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эксплуатацию дорог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0. Благоустройство территорий общественных пространств (создани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овых парков и скверов)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ДГХ, ДАиГ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МКУ «Лесопарковое хозяйство»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МКУ «Управление капитального строительства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(далее </w:t>
            </w:r>
            <w:r>
              <w:rPr>
                <w:rFonts w:eastAsia="Calibri" w:cs="Times New Roman"/>
                <w:bCs/>
                <w:szCs w:val="28"/>
              </w:rPr>
              <w:t>–</w:t>
            </w:r>
            <w:r w:rsidRPr="00980380">
              <w:rPr>
                <w:rFonts w:eastAsia="Calibri" w:cs="Times New Roman"/>
                <w:bCs/>
                <w:szCs w:val="28"/>
              </w:rPr>
              <w:t xml:space="preserve"> МКУ «УКС»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устройство дорожно-тропиночной сети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течение 15 дней после завершения благоустройства объект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1. Оборудование детских игровых и/или спортивных площадок на дворовых территориях многоквартирных домов</w:t>
            </w:r>
          </w:p>
        </w:tc>
        <w:tc>
          <w:tcPr>
            <w:tcW w:w="2271" w:type="dxa"/>
          </w:tcPr>
          <w:p w:rsid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при наличии решения собственников, принятого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общем собрании собственников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ДГХ </w:t>
            </w:r>
          </w:p>
        </w:tc>
        <w:tc>
          <w:tcPr>
            <w:tcW w:w="3118" w:type="dxa"/>
            <w:gridSpan w:val="2"/>
          </w:tcPr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количество оборудованных детских игровых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и/или спортивных площадок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течение 15 дней после завершения оборудования объект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2. Оборудование детских игровых и/или спортивных площадок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на территориях обществен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пространств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ДГХ, ДАиГ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МКУ «Лесопарковое хозяйство, МКУ «УКС»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установка детско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игрового и спортивно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оборудования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течение 15 дней после завершения оборудования объект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3. Оборудование ледовых катков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в соответств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УФКиС 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количество оборудованных ледовых катков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к 31 декабря 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4. Формировани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едоставление земельных участков под строительство быстровозводимых спортивных сооружений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ДАиГ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департамент имущественны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и земельных отношений Администрации города 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количество сформированных земельных участков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для размещения быстровозводимых спортивных сооружений;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  <w:r w:rsidRPr="00980380">
              <w:rPr>
                <w:rFonts w:eastAsia="Calibri" w:cs="Times New Roman"/>
                <w:bCs/>
                <w:color w:val="000000"/>
                <w:szCs w:val="28"/>
              </w:rPr>
              <w:t>количество предоставленных земельных участков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color w:val="000000"/>
                <w:szCs w:val="28"/>
              </w:rPr>
              <w:t>для размещения быстровозводимых спортивных сооружений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течение 10 дне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с момента формирования земельного участк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течение 10 дне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с момента предоставления земельного участк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5. Строительство спортивных сооружений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УФКиС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к</w:t>
            </w:r>
            <w:r w:rsidRPr="00980380">
              <w:rPr>
                <w:rFonts w:eastAsia="Calibri" w:cs="Times New Roman"/>
                <w:bCs/>
                <w:szCs w:val="28"/>
              </w:rPr>
              <w:t>оличество введенных в эксплуатацию спортивных сооружений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течение 5 дней после вв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эксплуатацию спортивного сооружени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6. Реализация Всероссийского физкультурно-оздоровительного комплекса «Готов к труду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обороне «ГТО»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далее – комплекс «Готов к труду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обороне»)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УФКиС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епартамент образовани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КУ «Информационно-методический центр» 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бщее количество участников, принявших участие в выполнении нормативов комплекса «Готов к труду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обороне»: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3 до 29 лет (чел.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30 до 59 лет (чел.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60 до 79 лет (чел.)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7. Реализация и мониторинг профилактически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здоровительных программ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образовательных организациях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постоянно 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епартамент образовани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КУ «Центр диагностик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консультирования»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униципальные образовательные организаци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профилактических программ/количество обучающихс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воспитанников, участвующи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реализации профилактических программ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5327" w:type="dxa"/>
            <w:gridSpan w:val="9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4. Мероприятия, направленные на повышение информированности о факторах риска развития заболеваний и мерах профилактики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2768" w:type="dxa"/>
            <w:gridSpan w:val="7"/>
          </w:tcPr>
          <w:p w:rsidR="00980380" w:rsidRPr="00980380" w:rsidRDefault="00980380" w:rsidP="00980380">
            <w:pPr>
              <w:ind w:left="47"/>
              <w:jc w:val="both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4.1. Профилактика туберкулеза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ind w:left="47"/>
              <w:jc w:val="both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1.1. Информационно-коммуникационная кампания, направленная на повышение информированности населе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 распространеннос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туберкулеза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ДМКиА, СОЗН, 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У ХМАО – Югры  «СКПТД»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;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медицинские организации, осуществляющие свою деятельность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</w:t>
            </w:r>
            <w:r w:rsidRPr="00980380">
              <w:rPr>
                <w:rFonts w:eastAsia="Calibri" w:cs="Times New Roman"/>
                <w:szCs w:val="28"/>
              </w:rPr>
              <w:t>, 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официальном портале Администрации города и в социальных сетях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методических занятий/количество обученных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; радиобесед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1.2. Проведение мероприят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астием жителей города Сургута (акции</w:t>
            </w:r>
            <w:r>
              <w:rPr>
                <w:rFonts w:eastAsia="Calibri" w:cs="Times New Roman"/>
                <w:szCs w:val="28"/>
              </w:rPr>
              <w:t>, флэш-мобы, круглые столы и другое</w:t>
            </w:r>
            <w:r w:rsidRPr="00980380">
              <w:rPr>
                <w:rFonts w:eastAsia="Calibri" w:cs="Times New Roman"/>
                <w:szCs w:val="28"/>
              </w:rPr>
              <w:t>), направленных на повышение информированности населения города о распространеннос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туберкулеза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У ХМАО – Югры  «СКПТД»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епартамент образования, муниципальные образовательные организации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БУ ХМАО – Югры  «ЦОЗиМП» филиал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г. Сургуте, медицинские организации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 Медицинский институт (по согласованию)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БУ ВО «СурГПУ»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(по согласованию), 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АУ «Сургутский политехнический колледж»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 Институт нефти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и технологий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оличество 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участников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1.3. Проведение комплекса мероприятий, направленны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раннее выявление лиц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одозрением на туберкулез, мероприят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предупреждению распространения туберкулеза (туберкулинодиагностика, диаскин-тест, флюорографическое исследование)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 постоянно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У ХМАО – Югры  «СКПТД»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амбулаторно - поликлинические учреждения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(по согласованию) 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отдельно по каждому исследованию, категории: дети, подростки, взрослые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5327" w:type="dxa"/>
            <w:gridSpan w:val="9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4.2. Профилактика ВИЧ/СПИД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4.2.1. Информационно-коммуникационная кампания, направленная на повышение информированности населения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 распространеннос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ВИЧ/СПИД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ежегодно, </w:t>
            </w:r>
          </w:p>
          <w:p w:rsid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в соответствии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МКиА, СОЗН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У ХМАО – Югры «Центр СПИД», филиал в г. Сургуте 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</w:tc>
        <w:tc>
          <w:tcPr>
            <w:tcW w:w="3118" w:type="dxa"/>
            <w:gridSpan w:val="2"/>
          </w:tcPr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оличество размещенных информационных материалов 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официальном портале Администрации города и в социальных сетях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методических занятий/ количество обученных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; радиобесед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средствах массовой информации, официальных сайтах учреждений, социальных сетях: тема/дата размещения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contextualSpacing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2.2. Проведение мероприят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астием жителей города Сургута, в том числе: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- акции, флэш-мобы, приуроченные ко Всемирному дню борьбы со СПИД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Международному дню памяти умерших от СПИД;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участие в родительских собраниях по вопросам профилактики ВИЧ-инфекции;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интерактивные лекц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рудовых коллективах по теме «Профилактика ВИЧ-инфекции»;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социологические исследования с целью определения уровня информированности населения по проблеме ВИЧ/СПИД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ежегодно, </w:t>
            </w:r>
          </w:p>
          <w:p w:rsid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в соответствии </w:t>
            </w:r>
          </w:p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У ХМАО – Югры  «Центр СПИД», филиал в г. Сургуте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БУ ХМАО – Югры «ЦОЗиМП» филиал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 в г. Сургуте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; медицинские организации, осуществляющие свою деятельность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(по согласованию); 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 (по согласованию);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АУ «Сургутский политехнический колледж»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; Институт нефти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и технологий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ата проведения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2.3. Проведение мероприятий для обучающихся муниципальных образовательных организаций, образовательных организаций высшего образования и среднего профессионального образования: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лекции, «круглые столы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профилактик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ИЧ-инфекции;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акция «Красная лента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 Всемирному дню борьбы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о СПИД и Международному дню памяти умерших от СПИД;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социологические исследования на тему «Изучение уровня информированности по проблеме ВИЧ/СПИД»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ежегодно, </w:t>
            </w:r>
          </w:p>
          <w:p w:rsid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в соответствии </w:t>
            </w:r>
          </w:p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У ХМАО – Югры «Центр СПИД», филиал в г. Сургуте</w:t>
            </w:r>
          </w:p>
          <w:p w:rsidR="00980380" w:rsidRPr="00980380" w:rsidRDefault="00980380" w:rsidP="00980380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</w:t>
            </w:r>
          </w:p>
          <w:p w:rsidR="00980380" w:rsidRPr="00980380" w:rsidRDefault="00980380" w:rsidP="00980380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епартамент образования, муниципальные образовательные организации;</w:t>
            </w:r>
          </w:p>
          <w:p w:rsidR="00980380" w:rsidRPr="00980380" w:rsidRDefault="00980380" w:rsidP="00980380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АУ «Сургутский политехнический колледж»</w:t>
            </w:r>
          </w:p>
          <w:p w:rsidR="00980380" w:rsidRDefault="00980380" w:rsidP="00980380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(по согласованию); Институт нефти </w:t>
            </w:r>
          </w:p>
          <w:p w:rsidR="00980380" w:rsidRPr="00980380" w:rsidRDefault="00980380" w:rsidP="00980380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и технологий</w:t>
            </w:r>
          </w:p>
          <w:p w:rsidR="00980380" w:rsidRPr="00980380" w:rsidRDefault="00980380" w:rsidP="00980380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</w:t>
            </w:r>
          </w:p>
          <w:p w:rsidR="00980380" w:rsidRPr="00980380" w:rsidRDefault="00980380" w:rsidP="00980380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мероприятие/дата проведения/количество участников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2.4. Организация и проведение постоянно действующего семинара для руководителей Центров здоровьесбережения, медицинских работников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профилактике ВИЧ-инфекции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ежегодно, </w:t>
            </w:r>
          </w:p>
          <w:p w:rsid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в соответствии </w:t>
            </w:r>
          </w:p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У ХМАО – Югры «Центр СПИД», филиал в г. Сургуте 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епартамент образования</w:t>
            </w:r>
          </w:p>
        </w:tc>
        <w:tc>
          <w:tcPr>
            <w:tcW w:w="3118" w:type="dxa"/>
            <w:gridSpan w:val="2"/>
          </w:tcPr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атегория участников/</w:t>
            </w: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тема семинара/</w:t>
            </w: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семинаров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2.5. Проведение мероприятий по предупреждению распространения ВИЧ-инфекции, в т</w:t>
            </w:r>
            <w:r>
              <w:rPr>
                <w:rFonts w:eastAsia="Calibri" w:cs="Times New Roman"/>
                <w:szCs w:val="28"/>
              </w:rPr>
              <w:t>ом числе</w:t>
            </w:r>
            <w:r w:rsidRPr="00980380">
              <w:rPr>
                <w:rFonts w:eastAsia="Calibri" w:cs="Times New Roman"/>
                <w:szCs w:val="28"/>
              </w:rPr>
              <w:t xml:space="preserve"> в трудовых коллективах: 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- организация работы диагностических площадок 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ля населения (экспресс-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тестирование на ВИЧ);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экспресс-тестировани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рудовых коллективах;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экспресс-тестировани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«ключевых группах» населения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ежегодно, </w:t>
            </w:r>
          </w:p>
          <w:p w:rsidR="00980380" w:rsidRDefault="00980380" w:rsidP="00980380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в соответствии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У ХМАО – Югры  «Центр СПИД», филиал в г. Сургуте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; 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>осуществляющие свою деятельность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ид исследования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следованных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5327" w:type="dxa"/>
            <w:gridSpan w:val="9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4.3. Профилактика инфекций, передающихся преимущественно половым путем (далее – ИППП)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3.1. Информационно-коммуникационная кампания, направленная на повышение информированности населения города о распространеннос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профилактике инфекций, передающихся преимущественно половым путем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ИППП)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МКиА, СОЗН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ККВД»)</w:t>
            </w:r>
          </w:p>
          <w:p w:rsidR="00980380" w:rsidRDefault="00980380" w:rsidP="00980380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; 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на официальном портале Администрации города и в социальных сетях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; радиобесед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3.2. Проведение комплекса мероприятий, направленны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раннее выявление лиц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одозрением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ИППП, мероприят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предупреждению распространения ИППП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СККВД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; медицинские организации</w:t>
            </w:r>
            <w:r w:rsidRPr="0098038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осуществляющие свою деятельность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на территории города Сургута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исследований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следованных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5327" w:type="dxa"/>
            <w:gridSpan w:val="9"/>
          </w:tcPr>
          <w:p w:rsidR="00980380" w:rsidRPr="00980380" w:rsidRDefault="00980380" w:rsidP="00980380">
            <w:pPr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4. Профилактика сердечно-сосудистых заболеваний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4.1. Информационно-коммуникационная кампания, направленная на повышение информированности населения города о распространеннос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профилактике сердечно-сосудистых заболеваний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ом числе в рамках проекта «Сургут</w:t>
            </w:r>
            <w:r>
              <w:rPr>
                <w:rFonts w:eastAsia="Calibri" w:cs="Times New Roman"/>
                <w:szCs w:val="28"/>
              </w:rPr>
              <w:t xml:space="preserve"> – </w:t>
            </w:r>
            <w:r w:rsidRPr="00980380">
              <w:rPr>
                <w:rFonts w:eastAsia="Calibri" w:cs="Times New Roman"/>
                <w:szCs w:val="28"/>
              </w:rPr>
              <w:t>Сердечный город»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  <w:gridSpan w:val="2"/>
          </w:tcPr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ДМКиА, БУ ХМАО – Югры «Окружной кардиологический диспансер «Центр диагностики и сердечно-сосудистой хирургии» (далее </w:t>
            </w:r>
            <w:r>
              <w:rPr>
                <w:rFonts w:eastAsia="Calibri" w:cs="Times New Roman"/>
                <w:bCs/>
                <w:szCs w:val="28"/>
              </w:rPr>
              <w:t>–</w:t>
            </w:r>
            <w:r w:rsidRPr="00980380">
              <w:rPr>
                <w:rFonts w:eastAsia="Calibri" w:cs="Times New Roman"/>
                <w:bCs/>
                <w:szCs w:val="28"/>
              </w:rPr>
              <w:t xml:space="preserve">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БУ ХМАО – Югры  «ОКД «ЦД и ССХ») (по согласованию), </w:t>
            </w:r>
          </w:p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БУ ХМАО – Югры  «ЦОЗиМП» филиал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г. Сургуте, ДКиМП, ДАиГ, ДГХ, отдел потребительского рынка и защиты прав потребителей Администрации города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е организации,</w:t>
            </w:r>
            <w:r w:rsidRPr="0098038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осуществляющие свою деятельность</w:t>
            </w:r>
          </w:p>
          <w:p w:rsid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на территории города Сургута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официальном портале Администрации города и в социальных сетях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; радиобесед</w:t>
            </w: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оличество материалов профилактической направленности, размещенных </w:t>
            </w: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на общественном транспорте/ </w:t>
            </w: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ериод размещения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маршрутов общественного транспорта;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название информационных материалов профилактической направленности, размещенных </w:t>
            </w: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уличных светодиодных экранах/</w:t>
            </w: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ериод размещения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число прокатов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4.2. Проведение мероприят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астием жителей города (акции, флэш-мобы, круглые столы, собрания в коллективах, социологические исследова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 другое</w:t>
            </w:r>
            <w:r w:rsidRPr="00980380">
              <w:rPr>
                <w:rFonts w:eastAsia="Calibri" w:cs="Times New Roman"/>
                <w:szCs w:val="28"/>
              </w:rPr>
              <w:t>), направленны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повышение информиро</w:t>
            </w:r>
            <w:r>
              <w:rPr>
                <w:rFonts w:eastAsia="Calibri" w:cs="Times New Roman"/>
                <w:szCs w:val="28"/>
              </w:rPr>
              <w:t>-</w:t>
            </w:r>
            <w:r w:rsidRPr="00980380">
              <w:rPr>
                <w:rFonts w:eastAsia="Calibri" w:cs="Times New Roman"/>
                <w:szCs w:val="28"/>
              </w:rPr>
              <w:t>ванности населе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 распространеннос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сердечно-сосудистых заболеваний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  <w:gridSpan w:val="2"/>
          </w:tcPr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БУ ХМАО – Югры «ОКД «ЦД и ССХ»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(по согласованию),</w:t>
            </w:r>
          </w:p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БУ ХМАО – Югры «ЦОЗиМП» филиал </w:t>
            </w:r>
          </w:p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в г. Сургуте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(по согласованию); </w:t>
            </w:r>
          </w:p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</w:t>
            </w: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мероприятие/</w:t>
            </w: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ата проведения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4.3. Проведение комплекса мероприятий, в том числ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рамках проекта «Сургут – Сердечный город»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правленных на раннее выявление лиц с подозрением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сердечно-сосудистые заболевания: лабораторная диагностика, инструме</w:t>
            </w:r>
            <w:r>
              <w:rPr>
                <w:rFonts w:eastAsia="Calibri" w:cs="Times New Roman"/>
                <w:szCs w:val="28"/>
              </w:rPr>
              <w:t>нтальные виды исследования и прочее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БУ ХМАО – Югры «ОКД «ЦД и ССХ»</w:t>
            </w:r>
          </w:p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(по согласованию), медицинские организации, осуществляющие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свою деятельность</w:t>
            </w:r>
          </w:p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на территории города Сургута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виду исследования отдельно: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ид исследования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следованных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4.4. Проведение комплекса мероприятий для детей, подростков, и молодеж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рамках проекта 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«Сургут – Сердечный город»: экскурсии по Музею сердца;  занятия в учебно-методическом центре в рамках проекта 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«Я могу спасти жизнь»;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акция «ПреКрасное поколение» 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БУ ХМАО – Югры</w:t>
            </w:r>
            <w:r w:rsidRPr="00980380">
              <w:rPr>
                <w:rFonts w:eastAsia="Calibri" w:cs="Times New Roman"/>
                <w:szCs w:val="28"/>
              </w:rPr>
              <w:t xml:space="preserve"> «ОКД «ЦД и ССХ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епартамент образования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СГКП № 1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ата проведения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до 15 января 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4.5. Обучающие мероприят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школах здоровья 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ля населения: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«Школа коронарного больного»; «Школа больного артериальной гипертонией»; «Школа ишемической болезни сердца»; «Школа хронической сердечной недостаточности», «Школа аритмологии», «Школ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ля родственников пациентов «Диалог с врачом»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БУ ХМАО – Югры</w:t>
            </w:r>
            <w:r w:rsidRPr="00980380">
              <w:rPr>
                <w:rFonts w:eastAsia="Calibri" w:cs="Times New Roman"/>
                <w:szCs w:val="28"/>
              </w:rPr>
              <w:t xml:space="preserve"> «ОКД «ЦД и ССХ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>амбулаторно-поликлинические учреждения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й школе отдельно: количество обученных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4.6. Проведение обучающих мероприятий по оказанию первой помощи, в том числ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использованием симуляционного оборудования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ВО «СурГПУ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департамент образования, муниципальные образовательные организации; медицинские организации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У «Сургутский политехнический колледж», Институт нефти и технологий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ученных за год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5327" w:type="dxa"/>
            <w:gridSpan w:val="9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4.5. Профилактика вирусных гепатитов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5.1. Информационно-коммуникационная кампания, направленная на повышение информированности населения города о распространеннос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вирусных гепатитов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МКиА, СОЗН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</w:t>
            </w:r>
            <w:r>
              <w:rPr>
                <w:rFonts w:eastAsia="Calibri" w:cs="Times New Roman"/>
                <w:szCs w:val="28"/>
              </w:rPr>
              <w:t xml:space="preserve"> – </w:t>
            </w:r>
            <w:r w:rsidRPr="00980380">
              <w:rPr>
                <w:rFonts w:eastAsia="Calibri" w:cs="Times New Roman"/>
                <w:szCs w:val="28"/>
              </w:rPr>
              <w:t>Югры «СОКБ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й институт (по согласованию)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официальном портале Администрации города и в социальных сетях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методических занятиях/количество обученных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; радиобесед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5.2. Проведение комплекса мероприятий, направленны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на раннее выявление лиц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одозрением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вирусный гепатит, мероприятий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по предупреж</w:t>
            </w:r>
            <w:r>
              <w:rPr>
                <w:rFonts w:eastAsia="Calibri" w:cs="Times New Roman"/>
                <w:szCs w:val="28"/>
              </w:rPr>
              <w:t>-</w:t>
            </w:r>
            <w:r w:rsidRPr="00980380">
              <w:rPr>
                <w:rFonts w:eastAsia="Calibri" w:cs="Times New Roman"/>
                <w:szCs w:val="28"/>
              </w:rPr>
              <w:t>дению распространения вирусных гепатитов: бесплатное добровольное тестировани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присутствие вируса гепатита В и С; исследование в р</w:t>
            </w:r>
            <w:r>
              <w:rPr>
                <w:rFonts w:eastAsia="Calibri" w:cs="Times New Roman"/>
                <w:szCs w:val="28"/>
              </w:rPr>
              <w:t>амках медицинского осмотра и прочее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  <w:gridSpan w:val="2"/>
          </w:tcPr>
          <w:p w:rsidR="00980380" w:rsidRDefault="00980380" w:rsidP="00980380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виду исследования отдельно: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ид исследования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следованных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5327" w:type="dxa"/>
            <w:gridSpan w:val="9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4.6. Профилактика онкологических заболеваний</w:t>
            </w:r>
          </w:p>
        </w:tc>
      </w:tr>
      <w:tr w:rsidR="00980380" w:rsidRPr="00980380" w:rsidTr="002E434E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6.1. Информационно-коммуникационная кампания, направленная на повышение информированности населе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 распространеннос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онкологических заболеваний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  <w:gridSpan w:val="2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МКиА, СОЗН, Межрайонный клинико-диагностический центр онкологии БУ ХМАО</w:t>
            </w:r>
            <w:r>
              <w:rPr>
                <w:rFonts w:eastAsia="Calibri" w:cs="Times New Roman"/>
                <w:szCs w:val="28"/>
              </w:rPr>
              <w:t xml:space="preserve"> – </w:t>
            </w:r>
            <w:r w:rsidRPr="00980380">
              <w:rPr>
                <w:rFonts w:eastAsia="Calibri" w:cs="Times New Roman"/>
                <w:szCs w:val="28"/>
              </w:rPr>
              <w:t>Югры «СОКБ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официальном портале Администрации города и в социальных сетях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методических занятиях/количество обученных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; радиобесед</w:t>
            </w:r>
          </w:p>
        </w:tc>
        <w:tc>
          <w:tcPr>
            <w:tcW w:w="2559" w:type="dxa"/>
            <w:gridSpan w:val="2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</w:tbl>
    <w:p w:rsidR="00980380" w:rsidRDefault="00980380"/>
    <w:tbl>
      <w:tblPr>
        <w:tblW w:w="153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2271"/>
        <w:gridCol w:w="3112"/>
        <w:gridCol w:w="3118"/>
        <w:gridCol w:w="2559"/>
        <w:gridCol w:w="12"/>
      </w:tblGrid>
      <w:tr w:rsidR="00980380" w:rsidRPr="00980380" w:rsidTr="00980380"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6.2. Проведение мероприят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астием жителей города Сургута (акции, флэш-мобы, круглые столы, родительские собрания, собра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коллективах, социологические исследова</w:t>
            </w:r>
            <w:r>
              <w:rPr>
                <w:rFonts w:eastAsia="Calibri" w:cs="Times New Roman"/>
                <w:szCs w:val="28"/>
              </w:rPr>
              <w:t>ния и другое</w:t>
            </w:r>
            <w:r w:rsidRPr="00980380">
              <w:rPr>
                <w:rFonts w:eastAsia="Calibri" w:cs="Times New Roman"/>
                <w:szCs w:val="28"/>
              </w:rPr>
              <w:t>), направленных на повышение информированности населения города о распространеннос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онкологических заболеваний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жрайонный клинико-диагностический центр онкологии БУ ХМАО – Югры «СОКБ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ОЗиМП» филиа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г. Сургуте;</w:t>
            </w:r>
          </w:p>
          <w:p w:rsidR="00980380" w:rsidRDefault="00980380" w:rsidP="00980380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 Медицинский институт 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ВО «СурГПУ»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У «Сургутский политехнический колледж»</w:t>
            </w:r>
          </w:p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Институт нефт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технолог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 ода</w:t>
            </w:r>
          </w:p>
        </w:tc>
      </w:tr>
      <w:tr w:rsidR="00980380" w:rsidRPr="00980380" w:rsidTr="00980380"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6.3. Проведение комплекса мероприятий, направленны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раннее выявление лиц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одозрением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онкологические заболевания: скрининг, инструментальное, лабораторные методы диагностики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>осуществляющие свою деятельность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виду исследования отдельно: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ид исследования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следованных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980380"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6.4. Обучающие мероприятия для населения в школе здоровья по обучению навыкам ух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тяжелобольными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ученных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980380" w:rsidRPr="00980380" w:rsidTr="00980380">
        <w:trPr>
          <w:trHeight w:val="255"/>
        </w:trPr>
        <w:tc>
          <w:tcPr>
            <w:tcW w:w="15327" w:type="dxa"/>
            <w:gridSpan w:val="6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4.7. Профилактика сахарного диабета</w:t>
            </w:r>
          </w:p>
        </w:tc>
      </w:tr>
      <w:tr w:rsidR="00980380" w:rsidRPr="00980380" w:rsidTr="00980380"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7.1. Информационно-коммуникационная кампания, направленная на повышение информированности населения города о распространеннос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сахарного диабета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МКиА, СОЗН,</w:t>
            </w:r>
          </w:p>
          <w:p w:rsidR="00980380" w:rsidRDefault="00980380" w:rsidP="00980380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на официальном портале Администрации города и в социальных сетях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методических занятиях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ученных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; радиобесед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980380"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7.2. Проведение мероприят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астием жителей города (акции, флэш-мобы, круглые столы, родительские собрания, собрания в коллективах, социологические исследова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 другое</w:t>
            </w:r>
            <w:r w:rsidRPr="00980380">
              <w:rPr>
                <w:rFonts w:eastAsia="Calibri" w:cs="Times New Roman"/>
                <w:szCs w:val="28"/>
              </w:rPr>
              <w:t>), направленны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повышение информиро</w:t>
            </w:r>
            <w:r>
              <w:rPr>
                <w:rFonts w:eastAsia="Calibri" w:cs="Times New Roman"/>
                <w:szCs w:val="28"/>
              </w:rPr>
              <w:t>-</w:t>
            </w:r>
            <w:r w:rsidRPr="00980380">
              <w:rPr>
                <w:rFonts w:eastAsia="Calibri" w:cs="Times New Roman"/>
                <w:szCs w:val="28"/>
              </w:rPr>
              <w:t>ванности населе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 распространеннос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сахарного диабета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980380" w:rsidRDefault="00980380" w:rsidP="00980380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по согласованию); Медицинский институт (по согласованию),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ВО «СурГПУ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У «Сургутский политехнический колледж»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нститут нефти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технологий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 департамент образования, муниципальные образовательные организации</w:t>
            </w:r>
          </w:p>
        </w:tc>
        <w:tc>
          <w:tcPr>
            <w:tcW w:w="3118" w:type="dxa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980380"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ind w:right="-72"/>
              <w:rPr>
                <w:rFonts w:eastAsia="Calibri" w:cs="Times New Roman"/>
                <w:spacing w:val="-6"/>
                <w:szCs w:val="28"/>
              </w:rPr>
            </w:pPr>
            <w:r w:rsidRPr="00980380">
              <w:rPr>
                <w:rFonts w:eastAsia="Calibri" w:cs="Times New Roman"/>
                <w:spacing w:val="-6"/>
                <w:szCs w:val="28"/>
              </w:rPr>
              <w:t>4.7.3. Проведение комплекса мероприятий, направленны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right="-7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раннее выявление лиц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right="-7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одозрением на сахарный диабет: лабораторное исследование венозно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right="-7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капиллярной крови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</w:tcPr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виду исследования отдельно: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ид исследования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следованных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980380"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7.4. Обучающие мероприятия для населения в школе сахарного диабета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  <w:p w:rsidR="00980380" w:rsidRPr="00980380" w:rsidRDefault="00980380" w:rsidP="00980380">
            <w:pPr>
              <w:tabs>
                <w:tab w:val="left" w:pos="-133"/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ученных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980380" w:rsidRPr="00980380" w:rsidTr="00980380">
        <w:trPr>
          <w:trHeight w:val="255"/>
        </w:trPr>
        <w:tc>
          <w:tcPr>
            <w:tcW w:w="15327" w:type="dxa"/>
            <w:gridSpan w:val="6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4.8. Профилактика психических расстройств и расстройств поведения</w:t>
            </w:r>
          </w:p>
        </w:tc>
      </w:tr>
      <w:tr w:rsidR="00980380" w:rsidRPr="00980380" w:rsidTr="00980380"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8.1. Информационно-коммуникационная кампания, направленная на повышение информированности населения города о распространеннос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психических расстройств и расстройств поведения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МКиА, СОЗН,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КПНБ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оличество размещенных информационных материалов 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официальном портале Администрации города и в социальных сетях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методических занятиях/</w:t>
            </w:r>
            <w:r>
              <w:rPr>
                <w:rFonts w:eastAsia="PMingLiU" w:cs="Times New Roman"/>
                <w:szCs w:val="28"/>
                <w:lang w:eastAsia="zh-TW"/>
              </w:rPr>
              <w:t xml:space="preserve"> 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ученных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; радиобесед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980380"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8.2. Проведение мероприят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астием жителей города Сургута (акции, флэш-мобы, круглые столы, родительские собрания, собра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коллективах, со</w:t>
            </w:r>
            <w:r>
              <w:rPr>
                <w:rFonts w:eastAsia="Calibri" w:cs="Times New Roman"/>
                <w:szCs w:val="28"/>
              </w:rPr>
              <w:t>циологические исследования и другое</w:t>
            </w:r>
            <w:r w:rsidRPr="00980380">
              <w:rPr>
                <w:rFonts w:eastAsia="Calibri" w:cs="Times New Roman"/>
                <w:szCs w:val="28"/>
              </w:rPr>
              <w:t>), направленных на повышение информированности населения города о распространенност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психических расстройств и расстройств поведения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СКПНБ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ОЗиМП» филиа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г. Сургуте</w:t>
            </w:r>
          </w:p>
          <w:p w:rsidR="00980380" w:rsidRDefault="00980380" w:rsidP="00980380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; 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й институт (по согласованию),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ВО «СурГПУ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У «Сургутский политехнический колледж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 Институт нефти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технологий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ата проведения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980380"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8.3. Проведение комплекса мероприятий, направленны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раннее выявление лиц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одозрением на психические расстройства и расстройства поведения: консультативная помощь, анкетирование родителей детей раннего </w:t>
            </w:r>
            <w:r>
              <w:rPr>
                <w:rFonts w:eastAsia="Calibri" w:cs="Times New Roman"/>
                <w:szCs w:val="28"/>
              </w:rPr>
              <w:t xml:space="preserve">возраста, психодиагностика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 прочее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КПНБ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свою деятельность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ата проведения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980380"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4.8.4. Проведение мероприятий, направленных на профилактику суицидального поведения несовершеннолетних  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учебного года,</w:t>
            </w:r>
          </w:p>
          <w:p w:rsid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епартамент образования, муниципальные образовательные организации</w:t>
            </w:r>
          </w:p>
        </w:tc>
        <w:tc>
          <w:tcPr>
            <w:tcW w:w="3118" w:type="dxa"/>
          </w:tcPr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ата проведения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980380" w:rsidRPr="00980380" w:rsidTr="00980380">
        <w:trPr>
          <w:trHeight w:val="255"/>
        </w:trPr>
        <w:tc>
          <w:tcPr>
            <w:tcW w:w="15327" w:type="dxa"/>
            <w:gridSpan w:val="6"/>
          </w:tcPr>
          <w:p w:rsidR="00980380" w:rsidRDefault="00980380" w:rsidP="00980380">
            <w:pPr>
              <w:ind w:left="47"/>
              <w:jc w:val="both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5. Вовлечение волонтерских и социально-ориентированных некоммерческих организаций (далее </w:t>
            </w:r>
            <w:r>
              <w:rPr>
                <w:rFonts w:eastAsia="PMingLiU" w:cs="Times New Roman"/>
                <w:szCs w:val="28"/>
                <w:lang w:eastAsia="zh-TW"/>
              </w:rPr>
              <w:t>–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 НКО) в мероприятия </w:t>
            </w:r>
          </w:p>
          <w:p w:rsidR="00980380" w:rsidRPr="00980380" w:rsidRDefault="00980380" w:rsidP="00980380">
            <w:pPr>
              <w:ind w:left="47"/>
              <w:jc w:val="both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по ведению здорового образа жизни, профилактике заболеваний и укреплению здоровья, приобщение к физической культуре и спорту  </w:t>
            </w:r>
          </w:p>
        </w:tc>
      </w:tr>
      <w:tr w:rsidR="00980380" w:rsidRPr="00980380" w:rsidTr="00980380"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5.1. Проведение совмест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волонтерами профилак</w:t>
            </w:r>
            <w:r>
              <w:rPr>
                <w:rFonts w:eastAsia="Calibri" w:cs="Times New Roman"/>
                <w:szCs w:val="28"/>
              </w:rPr>
              <w:t>-</w:t>
            </w:r>
            <w:r w:rsidRPr="00980380">
              <w:rPr>
                <w:rFonts w:eastAsia="Calibri" w:cs="Times New Roman"/>
                <w:szCs w:val="28"/>
              </w:rPr>
              <w:t xml:space="preserve">тических мероприятий по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>ведению здорового образа жизни, профилактике заболеваний и укреплению здоровья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ЦОЗиМП» филиа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г. Сургуте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ВО «СурГПУ»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   «СГКСП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 xml:space="preserve">1» 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согласованию),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У ХМАО – Югры  «Центр СПИД», филиал в г. Сургуте</w:t>
            </w:r>
          </w:p>
        </w:tc>
        <w:tc>
          <w:tcPr>
            <w:tcW w:w="3118" w:type="dxa"/>
          </w:tcPr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ата проведения/</w:t>
            </w: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волонтеров, участвующих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мероприятии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980380" w:rsidRPr="00980380" w:rsidTr="00980380">
        <w:trPr>
          <w:gridAfter w:val="1"/>
          <w:wAfter w:w="12" w:type="dxa"/>
          <w:trHeight w:val="255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5.2. Вовлечение НК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волонтерских объединен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мероприятия по приобщению населения города Сургут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 физической культуре и спорту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УФКиС</w:t>
            </w:r>
          </w:p>
          <w:p w:rsidR="00980380" w:rsidRPr="00980380" w:rsidRDefault="00980380" w:rsidP="00980380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оличество НКО, принявших участие </w:t>
            </w:r>
          </w:p>
          <w:p w:rsid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мероприятии/общее количество участников/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волонтеров, принявших участие</w:t>
            </w:r>
          </w:p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мероприятии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980380" w:rsidRPr="00980380" w:rsidTr="00980380">
        <w:tc>
          <w:tcPr>
            <w:tcW w:w="15327" w:type="dxa"/>
            <w:gridSpan w:val="6"/>
          </w:tcPr>
          <w:p w:rsidR="00980380" w:rsidRPr="00980380" w:rsidRDefault="00980380" w:rsidP="00980380">
            <w:pPr>
              <w:tabs>
                <w:tab w:val="left" w:pos="204"/>
              </w:tabs>
              <w:ind w:left="42" w:firstLine="1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6. Мероприятия, направленные на профилактику травматизма</w:t>
            </w:r>
          </w:p>
        </w:tc>
      </w:tr>
      <w:tr w:rsidR="00980380" w:rsidRPr="00980380" w:rsidTr="00980380">
        <w:trPr>
          <w:gridAfter w:val="1"/>
          <w:wAfter w:w="12" w:type="dxa"/>
          <w:trHeight w:val="983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6.1. Информационно-коммуникационная кампания, направленная на повышение информированности населения города о профилактике травматизма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2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МКиА, СОЗН, ДАиГ, ДГХ, муниципальные образовательные организации, муниципальные учреждения, подведомственные ДКиМП, УФКиС,  общественные организации социального направления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  «Сургутская клиническая травматологическая больница»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ОЗиМП» филиал</w:t>
            </w:r>
          </w:p>
          <w:p w:rsidR="00980380" w:rsidRDefault="00980380" w:rsidP="00980380">
            <w:pPr>
              <w:tabs>
                <w:tab w:val="left" w:pos="204"/>
              </w:tabs>
              <w:ind w:left="42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г. Сургуте, 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тдел Государственной инспекции по безопасности дорожного движения Управления Министерства внутренних дел Российской Федерации по городу Сургуту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ОГИБДД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г. Сургуту)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размещенных информационных материалов на официальном портале Администрации города и в социальных сетях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размещенных информационных материалов в СМИ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размещенных информационных материалов в С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на общественном транспорте, на официальных сайтах учреждений;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проведенных лекций, бесед/количество слушателей;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трансляций видеороликов социальной рекламы; радиобесед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название мероприятия/дата проведения/количество участников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 w:firstLine="1"/>
              <w:rPr>
                <w:rFonts w:eastAsia="Times New Roman" w:cs="Times New Roman"/>
                <w:szCs w:val="28"/>
                <w:lang w:eastAsia="ru-RU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42" w:firstLine="1"/>
              <w:rPr>
                <w:rFonts w:eastAsia="Times New Roman" w:cs="Times New Roman"/>
                <w:szCs w:val="28"/>
                <w:lang w:eastAsia="ru-RU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42" w:firstLine="1"/>
              <w:rPr>
                <w:rFonts w:eastAsia="Times New Roman" w:cs="Times New Roman"/>
                <w:szCs w:val="28"/>
                <w:lang w:eastAsia="ru-RU"/>
              </w:rPr>
            </w:pPr>
          </w:p>
          <w:p w:rsidR="00980380" w:rsidRPr="00980380" w:rsidRDefault="00980380" w:rsidP="00980380">
            <w:pPr>
              <w:tabs>
                <w:tab w:val="left" w:pos="204"/>
              </w:tabs>
              <w:ind w:left="42" w:firstLine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980380"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6.2. Проведение мероприятий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с участием жителей города Сургута (акции, флэш-мобы, круглые столы, родительские собрания, собра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коллективах, и другое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>), направленных на повышение информированности населения города о профилактике травматизма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Сургутская клиническая травматологическая больница»</w:t>
            </w:r>
          </w:p>
          <w:p w:rsidR="00980380" w:rsidRDefault="00980380" w:rsidP="00980380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муниципальные образовательные организации, муниципальные учреждения, подведомственные ДКиМП, УФКиС; общественные организации социального направления; 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согласованию)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980380" w:rsidRPr="00980380" w:rsidRDefault="00980380" w:rsidP="00980380">
            <w:pPr>
              <w:tabs>
                <w:tab w:val="left" w:pos="204"/>
              </w:tabs>
              <w:ind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по каждому мероприятию отдельно: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мероприятие/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39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980380" w:rsidRPr="00980380" w:rsidTr="00980380">
        <w:trPr>
          <w:gridAfter w:val="1"/>
          <w:wAfter w:w="12" w:type="dxa"/>
        </w:trPr>
        <w:tc>
          <w:tcPr>
            <w:tcW w:w="4255" w:type="dxa"/>
          </w:tcPr>
          <w:p w:rsid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6.3. Организация образовательными учреждениями для учащихся мероприятий, направленных 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формирование навыков безопасного поведения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Calibri" w:cs="Times New Roman"/>
                <w:szCs w:val="28"/>
              </w:rPr>
              <w:t>в различных жизненных ситуациях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учебного года,    ежегодно</w:t>
            </w:r>
            <w:r w:rsidRPr="00980380">
              <w:rPr>
                <w:rFonts w:eastAsia="Calibri" w:cs="Times New Roman"/>
                <w:szCs w:val="28"/>
              </w:rPr>
              <w:tab/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епартамент образования,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й институт (по согласованию) </w:t>
            </w:r>
          </w:p>
        </w:tc>
        <w:tc>
          <w:tcPr>
            <w:tcW w:w="3118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мероприятие/дата проведения/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до 15 января</w:t>
            </w:r>
          </w:p>
        </w:tc>
      </w:tr>
      <w:tr w:rsidR="00980380" w:rsidRPr="00980380" w:rsidTr="00980380"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6.4. Организация и проведение конкурсных мероприятий, направленных на сохранение жизни и здоровья граждан (городской конкурс работников организаций города Сургута «Оказание первой помощи пострадавшим на производстве»)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в соответствии с планом мероприятий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3118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0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организаций, участвующих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0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в конкурсных мероприятиях/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0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работников организаций, принявших участие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0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в конкурсе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в течение 5 дней после подведения итогов мероприятия</w:t>
            </w:r>
          </w:p>
        </w:tc>
      </w:tr>
      <w:tr w:rsidR="00980380" w:rsidRPr="00980380" w:rsidTr="00980380"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6.5. Обследование пешеходных переходов на улично-дорожной сети города Сургута в весенний период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 до 25 июня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ОГИБДД по г. Сургуту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3118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обследованных пешеходных переходов/выявлено нарушений/устранено нарушений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до 15 января </w:t>
            </w:r>
          </w:p>
        </w:tc>
      </w:tr>
      <w:tr w:rsidR="00980380" w:rsidRPr="00980380" w:rsidTr="00980380">
        <w:trPr>
          <w:gridAfter w:val="1"/>
          <w:wAfter w:w="12" w:type="dxa"/>
        </w:trPr>
        <w:tc>
          <w:tcPr>
            <w:tcW w:w="4255" w:type="dxa"/>
          </w:tcPr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6.6. Обследование пешеходных переходов на улично-дорожной сети города Сургута в осенний период</w:t>
            </w:r>
          </w:p>
        </w:tc>
        <w:tc>
          <w:tcPr>
            <w:tcW w:w="2271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 до 25 сентября</w:t>
            </w:r>
          </w:p>
        </w:tc>
        <w:tc>
          <w:tcPr>
            <w:tcW w:w="3112" w:type="dxa"/>
          </w:tcPr>
          <w:p w:rsidR="00980380" w:rsidRPr="00980380" w:rsidRDefault="00980380" w:rsidP="00980380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ОГИБДД по г. Сургуту</w:t>
            </w:r>
          </w:p>
          <w:p w:rsidR="00980380" w:rsidRPr="00980380" w:rsidRDefault="00980380" w:rsidP="00980380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3118" w:type="dxa"/>
          </w:tcPr>
          <w:p w:rsidR="00980380" w:rsidRDefault="00980380" w:rsidP="00980380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обследованных пешеходных переходов/</w:t>
            </w:r>
          </w:p>
          <w:p w:rsidR="00980380" w:rsidRDefault="00980380" w:rsidP="00980380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выявлено нарушений/</w:t>
            </w:r>
          </w:p>
          <w:p w:rsidR="00980380" w:rsidRPr="00980380" w:rsidRDefault="00980380" w:rsidP="00980380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устранено нарушений</w:t>
            </w:r>
          </w:p>
        </w:tc>
        <w:tc>
          <w:tcPr>
            <w:tcW w:w="2559" w:type="dxa"/>
          </w:tcPr>
          <w:p w:rsidR="00980380" w:rsidRPr="00980380" w:rsidRDefault="00980380" w:rsidP="00980380">
            <w:pPr>
              <w:tabs>
                <w:tab w:val="left" w:pos="204"/>
              </w:tabs>
              <w:ind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до 15 января</w:t>
            </w:r>
          </w:p>
        </w:tc>
      </w:tr>
    </w:tbl>
    <w:p w:rsidR="00980380" w:rsidRPr="00980380" w:rsidRDefault="00980380" w:rsidP="00980380">
      <w:pPr>
        <w:jc w:val="both"/>
        <w:rPr>
          <w:rFonts w:eastAsia="Times New Roman" w:cs="Times New Roman"/>
          <w:szCs w:val="20"/>
          <w:lang w:eastAsia="ru-RU"/>
        </w:rPr>
      </w:pPr>
    </w:p>
    <w:p w:rsidR="00980380" w:rsidRPr="00980380" w:rsidRDefault="00980380" w:rsidP="00980380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:rsidR="00EE2AB4" w:rsidRPr="00980380" w:rsidRDefault="00EE2AB4" w:rsidP="00980380"/>
    <w:sectPr w:rsidR="00EE2AB4" w:rsidRPr="00980380" w:rsidSect="002F45AC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19" w:rsidRDefault="00AA5719" w:rsidP="002C5AE4">
      <w:r>
        <w:separator/>
      </w:r>
    </w:p>
  </w:endnote>
  <w:endnote w:type="continuationSeparator" w:id="0">
    <w:p w:rsidR="00AA5719" w:rsidRDefault="00AA5719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27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27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2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19" w:rsidRDefault="00AA5719" w:rsidP="002C5AE4">
      <w:r>
        <w:separator/>
      </w:r>
    </w:p>
  </w:footnote>
  <w:footnote w:type="continuationSeparator" w:id="0">
    <w:p w:rsidR="00AA5719" w:rsidRDefault="00AA5719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27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65B6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43E50">
          <w:rPr>
            <w:rStyle w:val="a8"/>
            <w:noProof/>
            <w:sz w:val="20"/>
          </w:rPr>
          <w:instrText>5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43E50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43E50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43E50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43E50">
          <w:rPr>
            <w:noProof/>
            <w:sz w:val="20"/>
            <w:lang w:val="en-US"/>
          </w:rPr>
          <w:t>20</w:t>
        </w:r>
        <w:r w:rsidRPr="004A12EB">
          <w:rPr>
            <w:sz w:val="20"/>
          </w:rPr>
          <w:fldChar w:fldCharType="end"/>
        </w:r>
      </w:p>
    </w:sdtContent>
  </w:sdt>
  <w:p w:rsidR="001E6248" w:rsidRDefault="001927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27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8DA"/>
    <w:multiLevelType w:val="hybridMultilevel"/>
    <w:tmpl w:val="13E812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717C6"/>
    <w:multiLevelType w:val="multilevel"/>
    <w:tmpl w:val="1D42F7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8B15A0"/>
    <w:multiLevelType w:val="multilevel"/>
    <w:tmpl w:val="7C3EE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8861003"/>
    <w:multiLevelType w:val="multilevel"/>
    <w:tmpl w:val="94E21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694F41"/>
    <w:multiLevelType w:val="hybridMultilevel"/>
    <w:tmpl w:val="651C3D84"/>
    <w:lvl w:ilvl="0" w:tplc="97062FA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5" w15:restartNumberingAfterBreak="0">
    <w:nsid w:val="5AAD7929"/>
    <w:multiLevelType w:val="hybridMultilevel"/>
    <w:tmpl w:val="9392F4D8"/>
    <w:lvl w:ilvl="0" w:tplc="C5CA8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3CB3"/>
    <w:multiLevelType w:val="hybridMultilevel"/>
    <w:tmpl w:val="F0AE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F4860"/>
    <w:multiLevelType w:val="hybridMultilevel"/>
    <w:tmpl w:val="AE1042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A9195D"/>
    <w:multiLevelType w:val="hybridMultilevel"/>
    <w:tmpl w:val="98BE3CDC"/>
    <w:lvl w:ilvl="0" w:tplc="0419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4D8455D"/>
    <w:multiLevelType w:val="hybridMultilevel"/>
    <w:tmpl w:val="92E0307E"/>
    <w:lvl w:ilvl="0" w:tplc="C0FC2FF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23EC8"/>
    <w:multiLevelType w:val="hybridMultilevel"/>
    <w:tmpl w:val="4A0E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E3E3A"/>
    <w:multiLevelType w:val="multilevel"/>
    <w:tmpl w:val="1D42F7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A28228A"/>
    <w:multiLevelType w:val="hybridMultilevel"/>
    <w:tmpl w:val="AE1042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80"/>
    <w:rsid w:val="00165B66"/>
    <w:rsid w:val="001927F5"/>
    <w:rsid w:val="002622DB"/>
    <w:rsid w:val="002C5AE4"/>
    <w:rsid w:val="005D3688"/>
    <w:rsid w:val="0060034C"/>
    <w:rsid w:val="00897472"/>
    <w:rsid w:val="00980380"/>
    <w:rsid w:val="00AA5719"/>
    <w:rsid w:val="00CE6421"/>
    <w:rsid w:val="00D43E50"/>
    <w:rsid w:val="00ED23D4"/>
    <w:rsid w:val="00EE2AB4"/>
    <w:rsid w:val="00F100C5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126CB3-5D14-4817-8C18-78136C9F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980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80380"/>
  </w:style>
  <w:style w:type="table" w:customStyle="1" w:styleId="1">
    <w:name w:val="Сетка таблицы1"/>
    <w:basedOn w:val="a1"/>
    <w:next w:val="a7"/>
    <w:uiPriority w:val="39"/>
    <w:rsid w:val="009803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80380"/>
  </w:style>
  <w:style w:type="table" w:customStyle="1" w:styleId="2">
    <w:name w:val="Сетка таблицы2"/>
    <w:basedOn w:val="a1"/>
    <w:next w:val="a7"/>
    <w:uiPriority w:val="39"/>
    <w:rsid w:val="009803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80380"/>
  </w:style>
  <w:style w:type="paragraph" w:styleId="a9">
    <w:name w:val="Body Text"/>
    <w:basedOn w:val="a"/>
    <w:link w:val="aa"/>
    <w:rsid w:val="0098038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8038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980380"/>
  </w:style>
  <w:style w:type="table" w:customStyle="1" w:styleId="110">
    <w:name w:val="Сетка таблицы11"/>
    <w:basedOn w:val="a1"/>
    <w:next w:val="a7"/>
    <w:rsid w:val="00980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980380"/>
    <w:rPr>
      <w:rFonts w:ascii="Times New Roman" w:hAnsi="Times New Roman" w:cs="Times New Roman"/>
      <w:sz w:val="26"/>
      <w:szCs w:val="26"/>
    </w:rPr>
  </w:style>
  <w:style w:type="character" w:styleId="ab">
    <w:name w:val="Hyperlink"/>
    <w:rsid w:val="00980380"/>
    <w:rPr>
      <w:b w:val="0"/>
      <w:bCs w:val="0"/>
      <w:color w:val="7A1D06"/>
      <w:u w:val="single"/>
    </w:rPr>
  </w:style>
  <w:style w:type="paragraph" w:styleId="ac">
    <w:name w:val="List Paragraph"/>
    <w:basedOn w:val="a"/>
    <w:uiPriority w:val="99"/>
    <w:qFormat/>
    <w:rsid w:val="009803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d">
    <w:name w:val="annotation reference"/>
    <w:rsid w:val="00980380"/>
    <w:rPr>
      <w:sz w:val="16"/>
      <w:szCs w:val="16"/>
    </w:rPr>
  </w:style>
  <w:style w:type="paragraph" w:styleId="ae">
    <w:name w:val="annotation text"/>
    <w:basedOn w:val="a"/>
    <w:link w:val="af"/>
    <w:rsid w:val="00980380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980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980380"/>
    <w:rPr>
      <w:b/>
      <w:bCs/>
    </w:rPr>
  </w:style>
  <w:style w:type="character" w:customStyle="1" w:styleId="af1">
    <w:name w:val="Тема примечания Знак"/>
    <w:basedOn w:val="af"/>
    <w:link w:val="af0"/>
    <w:rsid w:val="00980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9803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9803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980380"/>
    <w:pPr>
      <w:spacing w:after="0" w:line="240" w:lineRule="auto"/>
    </w:pPr>
    <w:rPr>
      <w:rFonts w:ascii="Calibri" w:eastAsia="PMingLiU" w:hAnsi="Calibri" w:cs="Arial"/>
      <w:lang w:eastAsia="zh-TW"/>
    </w:rPr>
  </w:style>
  <w:style w:type="character" w:styleId="af6">
    <w:name w:val="Strong"/>
    <w:uiPriority w:val="22"/>
    <w:qFormat/>
    <w:rsid w:val="00980380"/>
    <w:rPr>
      <w:b/>
      <w:bCs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980380"/>
    <w:rPr>
      <w:color w:val="954F72"/>
      <w:u w:val="single"/>
    </w:rPr>
  </w:style>
  <w:style w:type="paragraph" w:styleId="20">
    <w:name w:val="Body Text Indent 2"/>
    <w:basedOn w:val="a"/>
    <w:link w:val="21"/>
    <w:rsid w:val="00980380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80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9803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9803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980380"/>
    <w:pPr>
      <w:spacing w:before="30" w:after="30"/>
    </w:pPr>
    <w:rPr>
      <w:rFonts w:eastAsia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80380"/>
  </w:style>
  <w:style w:type="numbering" w:customStyle="1" w:styleId="1111">
    <w:name w:val="Нет списка1111"/>
    <w:next w:val="a2"/>
    <w:uiPriority w:val="99"/>
    <w:semiHidden/>
    <w:unhideWhenUsed/>
    <w:rsid w:val="00980380"/>
  </w:style>
  <w:style w:type="character" w:customStyle="1" w:styleId="23">
    <w:name w:val="Просмотренная гиперссылка2"/>
    <w:basedOn w:val="a0"/>
    <w:uiPriority w:val="99"/>
    <w:semiHidden/>
    <w:unhideWhenUsed/>
    <w:rsid w:val="00980380"/>
    <w:rPr>
      <w:color w:val="954F72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980380"/>
    <w:rPr>
      <w:rFonts w:ascii="Calibri" w:eastAsia="PMingLiU" w:hAnsi="Calibri" w:cs="Arial"/>
      <w:lang w:eastAsia="zh-TW"/>
    </w:rPr>
  </w:style>
  <w:style w:type="character" w:styleId="afa">
    <w:name w:val="FollowedHyperlink"/>
    <w:basedOn w:val="a0"/>
    <w:uiPriority w:val="99"/>
    <w:semiHidden/>
    <w:unhideWhenUsed/>
    <w:rsid w:val="009803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2DA5-0D47-43F7-9780-A141B62A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1</Words>
  <Characters>45093</Characters>
  <Application>Microsoft Office Word</Application>
  <DocSecurity>0</DocSecurity>
  <Lines>375</Lines>
  <Paragraphs>105</Paragraphs>
  <ScaleCrop>false</ScaleCrop>
  <Company/>
  <LinksUpToDate>false</LinksUpToDate>
  <CharactersWithSpaces>5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20T07:04:00Z</cp:lastPrinted>
  <dcterms:created xsi:type="dcterms:W3CDTF">2023-01-04T03:48:00Z</dcterms:created>
  <dcterms:modified xsi:type="dcterms:W3CDTF">2023-01-04T03:48:00Z</dcterms:modified>
</cp:coreProperties>
</file>